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C94133">
        <w:rPr>
          <w:rFonts w:ascii="Times New Roman" w:hAnsi="Times New Roman"/>
          <w:bCs w:val="0"/>
          <w:sz w:val="28"/>
          <w:szCs w:val="28"/>
        </w:rPr>
        <w:t>1</w:t>
      </w:r>
      <w:r w:rsidR="003E0B11">
        <w:rPr>
          <w:rFonts w:ascii="Times New Roman" w:hAnsi="Times New Roman"/>
          <w:bCs w:val="0"/>
          <w:sz w:val="28"/>
          <w:szCs w:val="28"/>
        </w:rPr>
        <w:t>2</w:t>
      </w:r>
      <w:r w:rsidR="00645D50">
        <w:rPr>
          <w:rFonts w:ascii="Times New Roman" w:hAnsi="Times New Roman"/>
          <w:bCs w:val="0"/>
          <w:sz w:val="28"/>
          <w:szCs w:val="28"/>
        </w:rPr>
        <w:t xml:space="preserve"> </w:t>
      </w:r>
      <w:r w:rsidR="00765B87">
        <w:rPr>
          <w:rFonts w:ascii="Times New Roman" w:hAnsi="Times New Roman"/>
          <w:bCs w:val="0"/>
          <w:sz w:val="28"/>
          <w:szCs w:val="28"/>
        </w:rPr>
        <w:t>ноябр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51025C" w:rsidRDefault="0051025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8739B0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5C6315" w:rsidRPr="00F61F67" w:rsidTr="001B13E4">
        <w:trPr>
          <w:cantSplit/>
          <w:trHeight w:val="41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6315" w:rsidRPr="001B13E4" w:rsidRDefault="005C6315" w:rsidP="001B13E4">
            <w:pPr>
              <w:pStyle w:val="a5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B13E4">
              <w:rPr>
                <w:b/>
                <w:bCs/>
                <w:color w:val="000000" w:themeColor="text1"/>
                <w:sz w:val="28"/>
                <w:szCs w:val="28"/>
              </w:rPr>
              <w:t>12 ноября, понедельник</w:t>
            </w:r>
          </w:p>
        </w:tc>
      </w:tr>
      <w:tr w:rsidR="005C6315" w:rsidRPr="00F61F67" w:rsidTr="006A69D3">
        <w:trPr>
          <w:cantSplit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15" w:rsidRDefault="00D670C4" w:rsidP="00D670C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15" w:rsidRPr="00174328" w:rsidRDefault="00D670C4" w:rsidP="00D67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мотр земельного участка, расположенного по адресу: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азань, ул. Большая Красная, вблизи дома 68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15" w:rsidRDefault="00D670C4" w:rsidP="00D670C4">
            <w:pPr>
              <w:pStyle w:val="a5"/>
              <w:jc w:val="center"/>
            </w:pPr>
            <w:r w:rsidRPr="00C15791">
              <w:rPr>
                <w:i/>
              </w:rPr>
              <w:t xml:space="preserve"> (приглашени</w:t>
            </w:r>
            <w:r>
              <w:rPr>
                <w:i/>
              </w:rPr>
              <w:t>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11" w:rsidRDefault="00D670C4" w:rsidP="00D670C4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г</w:t>
            </w:r>
            <w:proofErr w:type="gramStart"/>
            <w:r>
              <w:rPr>
                <w:bCs/>
                <w:color w:val="000000" w:themeColor="text1"/>
              </w:rPr>
              <w:t>.К</w:t>
            </w:r>
            <w:proofErr w:type="gramEnd"/>
            <w:r>
              <w:rPr>
                <w:bCs/>
                <w:color w:val="000000" w:themeColor="text1"/>
              </w:rPr>
              <w:t>азань</w:t>
            </w:r>
          </w:p>
          <w:p w:rsidR="00D670C4" w:rsidRDefault="00D670C4" w:rsidP="00D670C4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ул. Большая Красная, 68/1</w:t>
            </w:r>
          </w:p>
        </w:tc>
      </w:tr>
      <w:tr w:rsidR="00D670C4" w:rsidRPr="00F61F67" w:rsidTr="006A69D3">
        <w:trPr>
          <w:cantSplit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C4" w:rsidRDefault="00D670C4" w:rsidP="0099063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C4" w:rsidRPr="00174328" w:rsidRDefault="00D670C4" w:rsidP="009906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е совещание по вопросу «О мониторинге положений Земельного кодекса Республики Татарстан в части предоставления земельных участков гражданам, имеющих трех и более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C4" w:rsidRPr="00CD2D54" w:rsidRDefault="00D670C4" w:rsidP="0099063F">
            <w:pPr>
              <w:pStyle w:val="a5"/>
              <w:jc w:val="center"/>
            </w:pPr>
            <w:proofErr w:type="spellStart"/>
            <w:r w:rsidRPr="00CD2D54">
              <w:t>Миндубаева</w:t>
            </w:r>
            <w:proofErr w:type="spellEnd"/>
            <w:r w:rsidRPr="00CD2D54">
              <w:t xml:space="preserve"> Г.Э.</w:t>
            </w:r>
          </w:p>
          <w:p w:rsidR="00D670C4" w:rsidRDefault="00D670C4" w:rsidP="0099063F">
            <w:pPr>
              <w:pStyle w:val="a5"/>
              <w:jc w:val="center"/>
            </w:pPr>
            <w:proofErr w:type="spellStart"/>
            <w:r w:rsidRPr="00CD2D54">
              <w:t>Лукоянов</w:t>
            </w:r>
            <w:proofErr w:type="spellEnd"/>
            <w:r w:rsidRPr="00CD2D54">
              <w:t xml:space="preserve"> В.И.</w:t>
            </w:r>
            <w:r w:rsidRPr="00C15791">
              <w:rPr>
                <w:i/>
              </w:rPr>
              <w:t xml:space="preserve"> (приглашени</w:t>
            </w:r>
            <w:r>
              <w:rPr>
                <w:i/>
              </w:rPr>
              <w:t>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C4" w:rsidRDefault="00D670C4" w:rsidP="0099063F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ГС РТ</w:t>
            </w:r>
          </w:p>
          <w:p w:rsidR="00D670C4" w:rsidRDefault="00D670C4" w:rsidP="0099063F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аб.617</w:t>
            </w:r>
          </w:p>
        </w:tc>
      </w:tr>
      <w:tr w:rsidR="00D670C4" w:rsidRPr="00F61F67" w:rsidTr="006A69D3">
        <w:trPr>
          <w:cantSplit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C4" w:rsidRDefault="00D670C4" w:rsidP="00A4637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C4" w:rsidRPr="00174328" w:rsidRDefault="00D670C4" w:rsidP="00A463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е совещание по вопросу проведения соревнований по баскетболу в зачет результатов Спартак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C4" w:rsidRDefault="00D670C4" w:rsidP="00A46379">
            <w:pPr>
              <w:pStyle w:val="a5"/>
              <w:jc w:val="center"/>
            </w:pPr>
            <w:r>
              <w:t>Строева В.П.</w:t>
            </w:r>
          </w:p>
          <w:p w:rsidR="00D670C4" w:rsidRDefault="00D670C4" w:rsidP="00A46379">
            <w:pPr>
              <w:pStyle w:val="a5"/>
              <w:jc w:val="center"/>
            </w:pPr>
            <w:r w:rsidRPr="00C15791">
              <w:rPr>
                <w:i/>
              </w:rPr>
              <w:t>(приглашени</w:t>
            </w:r>
            <w:r>
              <w:rPr>
                <w:i/>
              </w:rPr>
              <w:t>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C4" w:rsidRDefault="00D670C4" w:rsidP="00A46379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Минмолодежи</w:t>
            </w:r>
            <w:proofErr w:type="spellEnd"/>
            <w:r>
              <w:rPr>
                <w:bCs/>
                <w:color w:val="000000" w:themeColor="text1"/>
              </w:rPr>
              <w:t xml:space="preserve"> РТ</w:t>
            </w:r>
          </w:p>
        </w:tc>
      </w:tr>
      <w:tr w:rsidR="00D670C4" w:rsidRPr="00F61F67" w:rsidTr="003E0B11">
        <w:trPr>
          <w:cantSplit/>
          <w:trHeight w:val="35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70C4" w:rsidRPr="003E0B11" w:rsidRDefault="00D670C4" w:rsidP="003E0B11">
            <w:pPr>
              <w:pStyle w:val="a5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E0B11">
              <w:rPr>
                <w:b/>
                <w:bCs/>
                <w:color w:val="000000" w:themeColor="text1"/>
                <w:sz w:val="28"/>
                <w:szCs w:val="28"/>
              </w:rPr>
              <w:t>13 ноября, вторник</w:t>
            </w:r>
          </w:p>
        </w:tc>
      </w:tr>
      <w:tr w:rsidR="00D670C4" w:rsidRPr="00F61F67" w:rsidTr="006A69D3">
        <w:trPr>
          <w:cantSplit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C4" w:rsidRDefault="00D670C4" w:rsidP="00A4637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C4" w:rsidRPr="00174328" w:rsidRDefault="00D670C4" w:rsidP="003E0B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74328">
              <w:rPr>
                <w:sz w:val="28"/>
                <w:szCs w:val="28"/>
              </w:rPr>
              <w:t>аседание Согласи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174328">
              <w:rPr>
                <w:sz w:val="28"/>
                <w:szCs w:val="28"/>
              </w:rPr>
              <w:t>Государственного комитета Республики Татарстан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C4" w:rsidRDefault="00D670C4" w:rsidP="00A46379">
            <w:pPr>
              <w:pStyle w:val="a5"/>
              <w:jc w:val="center"/>
            </w:pPr>
            <w:r w:rsidRPr="00765B87">
              <w:t>Мусин Ф.Ш.</w:t>
            </w:r>
            <w:r w:rsidRPr="00AE16D0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C4" w:rsidRPr="00D30986" w:rsidRDefault="00D670C4" w:rsidP="00A46379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Госкомитет РТ по тарифам</w:t>
            </w:r>
          </w:p>
        </w:tc>
      </w:tr>
      <w:tr w:rsidR="002B559C" w:rsidRPr="00F61F67" w:rsidTr="006A69D3">
        <w:trPr>
          <w:cantSplit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C" w:rsidRDefault="002B559C" w:rsidP="00A4637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C" w:rsidRPr="002B559C" w:rsidRDefault="002B559C" w:rsidP="004725DB">
            <w:pPr>
              <w:jc w:val="both"/>
              <w:rPr>
                <w:sz w:val="28"/>
                <w:szCs w:val="28"/>
              </w:rPr>
            </w:pPr>
            <w:r w:rsidRPr="002B559C">
              <w:rPr>
                <w:bCs/>
                <w:sz w:val="28"/>
                <w:szCs w:val="28"/>
              </w:rPr>
              <w:t>Совещание по вопросу реформирования предприятий теплоснабжающей отрасли Республики Татарстан.</w:t>
            </w:r>
            <w:r w:rsidR="004725DB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2B559C">
              <w:rPr>
                <w:bCs/>
                <w:sz w:val="28"/>
                <w:szCs w:val="28"/>
              </w:rPr>
              <w:t>П</w:t>
            </w:r>
            <w:proofErr w:type="gramEnd"/>
            <w:r w:rsidRPr="002B559C">
              <w:rPr>
                <w:bCs/>
                <w:sz w:val="28"/>
                <w:szCs w:val="28"/>
              </w:rPr>
              <w:t xml:space="preserve">роводит Премьер-министр Республики Татарстан </w:t>
            </w:r>
            <w:proofErr w:type="spellStart"/>
            <w:r w:rsidRPr="002B559C">
              <w:rPr>
                <w:b/>
                <w:bCs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C" w:rsidRPr="00765B87" w:rsidRDefault="002B559C" w:rsidP="00A4637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C" w:rsidRDefault="002B559C" w:rsidP="00A46379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КМ</w:t>
            </w:r>
            <w:proofErr w:type="gramEnd"/>
            <w:r>
              <w:rPr>
                <w:bCs/>
                <w:color w:val="000000" w:themeColor="text1"/>
              </w:rPr>
              <w:t xml:space="preserve"> РТ</w:t>
            </w:r>
          </w:p>
          <w:p w:rsidR="002B559C" w:rsidRDefault="002B559C" w:rsidP="00A46379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л заседаний</w:t>
            </w:r>
          </w:p>
          <w:p w:rsidR="002B559C" w:rsidRDefault="002B559C" w:rsidP="00A46379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9 этаж</w:t>
            </w:r>
          </w:p>
        </w:tc>
      </w:tr>
      <w:tr w:rsidR="000B4D44" w:rsidRPr="00F61F67" w:rsidTr="000B4D44">
        <w:trPr>
          <w:cantSplit/>
          <w:trHeight w:val="34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4D44" w:rsidRDefault="000B4D44" w:rsidP="000B4D44">
            <w:pPr>
              <w:pStyle w:val="a5"/>
              <w:rPr>
                <w:bCs/>
                <w:color w:val="000000" w:themeColor="text1"/>
              </w:rPr>
            </w:pPr>
            <w:r w:rsidRPr="003E0B11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3E0B11">
              <w:rPr>
                <w:b/>
                <w:bCs/>
                <w:color w:val="000000" w:themeColor="text1"/>
                <w:sz w:val="28"/>
                <w:szCs w:val="28"/>
              </w:rPr>
              <w:t xml:space="preserve"> ноября,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среда</w:t>
            </w:r>
          </w:p>
        </w:tc>
      </w:tr>
      <w:tr w:rsidR="000B4D44" w:rsidRPr="00F61F67" w:rsidTr="006A69D3">
        <w:trPr>
          <w:cantSplit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44" w:rsidRDefault="000B4D44" w:rsidP="00A46379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44" w:rsidRDefault="000B4D44" w:rsidP="003E0B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44" w:rsidRPr="00765B87" w:rsidRDefault="000B4D44" w:rsidP="00A4637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44" w:rsidRDefault="000B4D44" w:rsidP="00A46379">
            <w:pPr>
              <w:pStyle w:val="a5"/>
              <w:jc w:val="center"/>
              <w:rPr>
                <w:bCs/>
                <w:color w:val="000000" w:themeColor="text1"/>
              </w:rPr>
            </w:pPr>
          </w:p>
        </w:tc>
      </w:tr>
      <w:tr w:rsidR="00D670C4" w:rsidRPr="00F61F67" w:rsidTr="009D31A5">
        <w:trPr>
          <w:cantSplit/>
          <w:trHeight w:val="32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70C4" w:rsidRDefault="00D670C4" w:rsidP="009D31A5">
            <w:pPr>
              <w:pStyle w:val="a5"/>
              <w:rPr>
                <w:bCs/>
                <w:color w:val="000000" w:themeColor="text1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5</w:t>
            </w:r>
            <w:r w:rsidRPr="009633EE">
              <w:rPr>
                <w:b/>
                <w:bCs/>
                <w:color w:val="333333"/>
                <w:sz w:val="28"/>
                <w:szCs w:val="28"/>
              </w:rPr>
              <w:t xml:space="preserve"> ноября, </w:t>
            </w:r>
            <w:r>
              <w:rPr>
                <w:b/>
                <w:bCs/>
                <w:color w:val="333333"/>
                <w:sz w:val="28"/>
                <w:szCs w:val="28"/>
              </w:rPr>
              <w:t>четверг</w:t>
            </w:r>
          </w:p>
        </w:tc>
      </w:tr>
      <w:tr w:rsidR="00D670C4" w:rsidRPr="00F61F67" w:rsidTr="006A69D3">
        <w:trPr>
          <w:cantSplit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C4" w:rsidRDefault="00D670C4" w:rsidP="00FD0DE6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C4" w:rsidRDefault="002B559C" w:rsidP="00FD0DE6">
            <w:pPr>
              <w:jc w:val="both"/>
              <w:rPr>
                <w:sz w:val="28"/>
                <w:szCs w:val="28"/>
              </w:rPr>
            </w:pPr>
            <w:r w:rsidRPr="002B559C">
              <w:rPr>
                <w:bCs/>
                <w:sz w:val="28"/>
                <w:szCs w:val="28"/>
              </w:rPr>
              <w:t xml:space="preserve">Расширенное заседание Административного Совета, Правления и Комитетов Торгово-промышленной палаты Республики Татарстан. Принимают участие Президент Торгово-промышленной палаты Российской Федерации </w:t>
            </w:r>
            <w:proofErr w:type="spellStart"/>
            <w:r w:rsidRPr="002B559C">
              <w:rPr>
                <w:b/>
                <w:bCs/>
                <w:sz w:val="28"/>
                <w:szCs w:val="28"/>
              </w:rPr>
              <w:t>Катырин</w:t>
            </w:r>
            <w:proofErr w:type="spellEnd"/>
            <w:r w:rsidRPr="002B559C">
              <w:rPr>
                <w:b/>
                <w:bCs/>
                <w:sz w:val="28"/>
                <w:szCs w:val="28"/>
              </w:rPr>
              <w:t xml:space="preserve"> Сергей Николаевич</w:t>
            </w:r>
            <w:r w:rsidRPr="002B559C">
              <w:rPr>
                <w:bCs/>
                <w:sz w:val="28"/>
                <w:szCs w:val="28"/>
              </w:rPr>
              <w:t xml:space="preserve"> и </w:t>
            </w:r>
            <w:r w:rsidRPr="00774F6C">
              <w:rPr>
                <w:bCs/>
                <w:sz w:val="28"/>
                <w:szCs w:val="28"/>
              </w:rPr>
              <w:t>Премьер-министр Республики Татарстан</w:t>
            </w:r>
            <w:r w:rsidRPr="002B559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74F6C">
              <w:rPr>
                <w:b/>
                <w:bCs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C4" w:rsidRPr="008E1778" w:rsidRDefault="002B559C" w:rsidP="00FD0DE6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  <w:r w:rsidR="00D670C4" w:rsidRPr="00C15791">
              <w:rPr>
                <w:i/>
              </w:rPr>
              <w:t xml:space="preserve"> (приглашени</w:t>
            </w:r>
            <w:r w:rsidR="00D670C4">
              <w:rPr>
                <w:i/>
              </w:rPr>
              <w:t>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C4" w:rsidRDefault="00D670C4" w:rsidP="00FD0DE6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ТПП</w:t>
            </w:r>
          </w:p>
          <w:p w:rsidR="00D670C4" w:rsidRDefault="00D670C4" w:rsidP="009D31A5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 xml:space="preserve">конгресс-зал </w:t>
            </w:r>
          </w:p>
        </w:tc>
      </w:tr>
      <w:tr w:rsidR="00D670C4" w:rsidRPr="00F61F67" w:rsidTr="006A69D3">
        <w:trPr>
          <w:cantSplit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C4" w:rsidRDefault="00D670C4" w:rsidP="00F629A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C4" w:rsidRPr="002B559C" w:rsidRDefault="002B559C" w:rsidP="00174328">
            <w:pPr>
              <w:jc w:val="both"/>
              <w:rPr>
                <w:sz w:val="28"/>
                <w:szCs w:val="28"/>
              </w:rPr>
            </w:pPr>
            <w:r w:rsidRPr="002B559C">
              <w:rPr>
                <w:bCs/>
                <w:sz w:val="28"/>
                <w:szCs w:val="28"/>
              </w:rPr>
              <w:t>Торжественный прием по случаю 20-летия основания Торгово-промышленной палаты Республики Татарстан. Принимает участие Президент Республики Татарстан</w:t>
            </w:r>
            <w:r w:rsidRPr="002B559C">
              <w:rPr>
                <w:bCs/>
                <w:sz w:val="28"/>
                <w:szCs w:val="28"/>
              </w:rPr>
              <w:br/>
            </w:r>
            <w:r w:rsidRPr="002B559C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2B559C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C4" w:rsidRPr="000A355A" w:rsidRDefault="00D670C4" w:rsidP="009D31A5">
            <w:pPr>
              <w:pStyle w:val="a5"/>
              <w:jc w:val="center"/>
            </w:pPr>
            <w:proofErr w:type="spellStart"/>
            <w:r w:rsidRPr="000A355A">
              <w:t>Хамаев</w:t>
            </w:r>
            <w:proofErr w:type="spellEnd"/>
            <w:r w:rsidRPr="000A355A">
              <w:t xml:space="preserve"> А.К.</w:t>
            </w:r>
          </w:p>
          <w:p w:rsidR="00D670C4" w:rsidRDefault="00D670C4" w:rsidP="009D31A5">
            <w:pPr>
              <w:pStyle w:val="a5"/>
              <w:jc w:val="center"/>
            </w:pPr>
            <w:r w:rsidRPr="000A355A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C4" w:rsidRDefault="00D670C4" w:rsidP="00B370E9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ГК «</w:t>
            </w:r>
            <w:proofErr w:type="spellStart"/>
            <w:r>
              <w:rPr>
                <w:bCs/>
                <w:color w:val="000000" w:themeColor="text1"/>
              </w:rPr>
              <w:t>Корстон</w:t>
            </w:r>
            <w:proofErr w:type="spellEnd"/>
            <w:r>
              <w:rPr>
                <w:bCs/>
                <w:color w:val="000000" w:themeColor="text1"/>
              </w:rPr>
              <w:t>»</w:t>
            </w:r>
          </w:p>
          <w:p w:rsidR="00D670C4" w:rsidRDefault="00D670C4" w:rsidP="00B370E9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альный зал</w:t>
            </w:r>
          </w:p>
        </w:tc>
      </w:tr>
      <w:tr w:rsidR="000B4D44" w:rsidRPr="00F61F67" w:rsidTr="000B4D44">
        <w:trPr>
          <w:cantSplit/>
          <w:trHeight w:val="35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4D44" w:rsidRDefault="000B4D44" w:rsidP="000B4D44">
            <w:pPr>
              <w:pStyle w:val="a5"/>
              <w:rPr>
                <w:bCs/>
                <w:color w:val="000000" w:themeColor="text1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6</w:t>
            </w:r>
            <w:r w:rsidRPr="009633EE">
              <w:rPr>
                <w:b/>
                <w:bCs/>
                <w:color w:val="333333"/>
                <w:sz w:val="28"/>
                <w:szCs w:val="28"/>
              </w:rPr>
              <w:t xml:space="preserve"> ноября, </w:t>
            </w:r>
            <w:r>
              <w:rPr>
                <w:b/>
                <w:bCs/>
                <w:color w:val="333333"/>
                <w:sz w:val="28"/>
                <w:szCs w:val="28"/>
              </w:rPr>
              <w:t>пятница</w:t>
            </w:r>
          </w:p>
        </w:tc>
      </w:tr>
      <w:tr w:rsidR="000B4D44" w:rsidRPr="00F61F67" w:rsidTr="004B722A">
        <w:trPr>
          <w:cantSplit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44" w:rsidRDefault="002B559C" w:rsidP="00F629A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D44" w:rsidRPr="002B559C" w:rsidRDefault="002B559C" w:rsidP="002B559C">
            <w:pPr>
              <w:jc w:val="both"/>
              <w:rPr>
                <w:sz w:val="28"/>
                <w:szCs w:val="28"/>
              </w:rPr>
            </w:pPr>
            <w:r w:rsidRPr="002B559C">
              <w:rPr>
                <w:bCs/>
                <w:sz w:val="28"/>
                <w:szCs w:val="28"/>
              </w:rPr>
              <w:t xml:space="preserve">Заседание Президиума Кабинета Министров Республики Татарстан «О повышении </w:t>
            </w:r>
            <w:proofErr w:type="spellStart"/>
            <w:r w:rsidRPr="002B559C">
              <w:rPr>
                <w:bCs/>
                <w:sz w:val="28"/>
                <w:szCs w:val="28"/>
              </w:rPr>
              <w:t>конкурентности</w:t>
            </w:r>
            <w:proofErr w:type="spellEnd"/>
            <w:r w:rsidRPr="002B559C">
              <w:rPr>
                <w:bCs/>
                <w:sz w:val="28"/>
                <w:szCs w:val="28"/>
              </w:rPr>
              <w:t xml:space="preserve"> при проведении закупок товаров, работ и услуг для государственных и муниципальных нужд». Проводит Премьер-министр Республики Татарстан </w:t>
            </w:r>
            <w:proofErr w:type="spellStart"/>
            <w:r w:rsidRPr="002B559C">
              <w:rPr>
                <w:b/>
                <w:bCs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44" w:rsidRPr="000A355A" w:rsidRDefault="000B4D44" w:rsidP="009D31A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2A" w:rsidRDefault="002B559C" w:rsidP="00B370E9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КМ</w:t>
            </w:r>
            <w:proofErr w:type="gramEnd"/>
            <w:r>
              <w:rPr>
                <w:bCs/>
                <w:color w:val="000000" w:themeColor="text1"/>
              </w:rPr>
              <w:t xml:space="preserve"> РТ</w:t>
            </w:r>
            <w:r>
              <w:rPr>
                <w:bCs/>
                <w:color w:val="000000" w:themeColor="text1"/>
              </w:rPr>
              <w:br/>
              <w:t>зал переговоров</w:t>
            </w:r>
          </w:p>
          <w:p w:rsidR="002B559C" w:rsidRDefault="002B559C" w:rsidP="00B370E9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 этаж</w:t>
            </w:r>
          </w:p>
        </w:tc>
      </w:tr>
      <w:tr w:rsidR="002B559C" w:rsidRPr="00F61F67" w:rsidTr="004B722A">
        <w:trPr>
          <w:cantSplit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C" w:rsidRDefault="00D04AA8" w:rsidP="00F629A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59C" w:rsidRPr="00D04AA8" w:rsidRDefault="00D04AA8" w:rsidP="00D04AA8">
            <w:pPr>
              <w:jc w:val="both"/>
              <w:rPr>
                <w:bCs/>
                <w:sz w:val="28"/>
                <w:szCs w:val="28"/>
                <w:shd w:val="clear" w:color="auto" w:fill="FFFFFF" w:themeFill="background1"/>
              </w:rPr>
            </w:pPr>
            <w:r w:rsidRPr="00D04AA8">
              <w:rPr>
                <w:bCs/>
                <w:sz w:val="28"/>
                <w:szCs w:val="28"/>
              </w:rPr>
              <w:t xml:space="preserve">Совещание по вопросу функционирования государственной информационной системы Республики Татарстан «Народный контроль». </w:t>
            </w:r>
            <w:r w:rsidRPr="00D04AA8">
              <w:rPr>
                <w:bCs/>
                <w:sz w:val="28"/>
                <w:szCs w:val="28"/>
              </w:rPr>
              <w:br/>
              <w:t>Проводит Премьер-министр Республики Татарстан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04AA8">
              <w:rPr>
                <w:b/>
                <w:bCs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C" w:rsidRPr="000A355A" w:rsidRDefault="002B559C" w:rsidP="009D31A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C" w:rsidRDefault="00D04AA8" w:rsidP="00B370E9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КМ</w:t>
            </w:r>
            <w:proofErr w:type="gramEnd"/>
            <w:r>
              <w:rPr>
                <w:bCs/>
                <w:color w:val="000000" w:themeColor="text1"/>
              </w:rPr>
              <w:t xml:space="preserve"> РТ</w:t>
            </w:r>
          </w:p>
          <w:p w:rsidR="00D04AA8" w:rsidRDefault="00D04AA8" w:rsidP="00B370E9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л заседаний</w:t>
            </w:r>
          </w:p>
          <w:p w:rsidR="00D04AA8" w:rsidRDefault="00D04AA8" w:rsidP="00B370E9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 этаж</w:t>
            </w:r>
          </w:p>
        </w:tc>
      </w:tr>
      <w:tr w:rsidR="003F547A" w:rsidRPr="00F61F67" w:rsidTr="004B722A">
        <w:trPr>
          <w:cantSplit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7A" w:rsidRDefault="003F547A" w:rsidP="00F629A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7A" w:rsidRPr="004B722A" w:rsidRDefault="00E7710E" w:rsidP="00E7710E">
            <w:pPr>
              <w:jc w:val="both"/>
              <w:rPr>
                <w:bCs/>
                <w:sz w:val="28"/>
                <w:szCs w:val="28"/>
                <w:shd w:val="clear" w:color="auto" w:fill="FFFFFF" w:themeFill="background1"/>
              </w:rPr>
            </w:pPr>
            <w:r>
              <w:rPr>
                <w:bCs/>
                <w:sz w:val="28"/>
                <w:szCs w:val="28"/>
                <w:shd w:val="clear" w:color="auto" w:fill="FFFFFF" w:themeFill="background1"/>
              </w:rPr>
              <w:t>Торжественное о</w:t>
            </w:r>
            <w:r w:rsidR="003F547A">
              <w:rPr>
                <w:bCs/>
                <w:sz w:val="28"/>
                <w:szCs w:val="28"/>
                <w:shd w:val="clear" w:color="auto" w:fill="FFFFFF" w:themeFill="background1"/>
              </w:rPr>
              <w:t>ткрытие Международной научно-практической конференции студентов и аспирантов «Актуальные проблемы правовой политики: национальны</w:t>
            </w:r>
            <w:r>
              <w:rPr>
                <w:bCs/>
                <w:sz w:val="28"/>
                <w:szCs w:val="28"/>
                <w:shd w:val="clear" w:color="auto" w:fill="FFFFFF" w:themeFill="background1"/>
              </w:rPr>
              <w:t>й</w:t>
            </w:r>
            <w:r w:rsidR="003F547A">
              <w:rPr>
                <w:bCs/>
                <w:sz w:val="28"/>
                <w:szCs w:val="28"/>
                <w:shd w:val="clear" w:color="auto" w:fill="FFFFFF" w:themeFill="background1"/>
              </w:rPr>
              <w:t xml:space="preserve"> и международны</w:t>
            </w:r>
            <w:r>
              <w:rPr>
                <w:bCs/>
                <w:sz w:val="28"/>
                <w:szCs w:val="28"/>
                <w:shd w:val="clear" w:color="auto" w:fill="FFFFFF" w:themeFill="background1"/>
              </w:rPr>
              <w:t>й</w:t>
            </w:r>
            <w:r w:rsidR="003F547A">
              <w:rPr>
                <w:bCs/>
                <w:sz w:val="28"/>
                <w:szCs w:val="28"/>
                <w:shd w:val="clear" w:color="auto" w:fill="FFFFFF" w:themeFill="background1"/>
              </w:rPr>
              <w:t xml:space="preserve"> правовые аспек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7A" w:rsidRPr="000A355A" w:rsidRDefault="00E7710E" w:rsidP="00E7710E">
            <w:pPr>
              <w:pStyle w:val="a5"/>
              <w:jc w:val="center"/>
            </w:pPr>
            <w:r w:rsidRPr="000A355A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7A" w:rsidRDefault="00E7710E" w:rsidP="00E7710E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Главное здание </w:t>
            </w:r>
            <w:proofErr w:type="gramStart"/>
            <w:r>
              <w:rPr>
                <w:bCs/>
                <w:color w:val="000000" w:themeColor="text1"/>
              </w:rPr>
              <w:t>К(</w:t>
            </w:r>
            <w:proofErr w:type="gramEnd"/>
            <w:r>
              <w:rPr>
                <w:bCs/>
                <w:color w:val="000000" w:themeColor="text1"/>
              </w:rPr>
              <w:t>П)ФУ, Императорский зал</w:t>
            </w:r>
          </w:p>
        </w:tc>
      </w:tr>
      <w:tr w:rsidR="000B4D44" w:rsidRPr="00F61F67" w:rsidTr="000B4D44">
        <w:trPr>
          <w:cantSplit/>
          <w:trHeight w:val="38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4D44" w:rsidRDefault="000B4D44" w:rsidP="000B4D44">
            <w:pPr>
              <w:pStyle w:val="a5"/>
              <w:rPr>
                <w:bCs/>
                <w:color w:val="000000" w:themeColor="text1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7</w:t>
            </w:r>
            <w:r w:rsidRPr="009633EE">
              <w:rPr>
                <w:b/>
                <w:bCs/>
                <w:color w:val="333333"/>
                <w:sz w:val="28"/>
                <w:szCs w:val="28"/>
              </w:rPr>
              <w:t xml:space="preserve"> ноября, </w:t>
            </w:r>
            <w:r>
              <w:rPr>
                <w:b/>
                <w:bCs/>
                <w:color w:val="333333"/>
                <w:sz w:val="28"/>
                <w:szCs w:val="28"/>
              </w:rPr>
              <w:t>суббота</w:t>
            </w:r>
          </w:p>
        </w:tc>
      </w:tr>
      <w:tr w:rsidR="000B4D44" w:rsidRPr="00F61F67" w:rsidTr="006A69D3">
        <w:trPr>
          <w:cantSplit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44" w:rsidRDefault="005D04CF" w:rsidP="00F629A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44" w:rsidRPr="00D04AA8" w:rsidRDefault="00D04AA8" w:rsidP="00D04AA8">
            <w:pPr>
              <w:jc w:val="both"/>
              <w:rPr>
                <w:sz w:val="28"/>
                <w:szCs w:val="28"/>
              </w:rPr>
            </w:pPr>
            <w:r w:rsidRPr="00D04AA8">
              <w:rPr>
                <w:bCs/>
                <w:sz w:val="28"/>
                <w:szCs w:val="28"/>
              </w:rPr>
              <w:t>Республиканское совещани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04AA8">
              <w:rPr>
                <w:bCs/>
                <w:sz w:val="28"/>
                <w:szCs w:val="28"/>
              </w:rPr>
              <w:t>в режиме видеоконференции:</w:t>
            </w:r>
            <w:r w:rsidRPr="00D04AA8">
              <w:rPr>
                <w:bCs/>
                <w:sz w:val="28"/>
                <w:szCs w:val="28"/>
              </w:rPr>
              <w:br/>
              <w:t>1. Строительство и ввод жилья, в том числе по программе социальной ипотеки, улучшение жилищных условий ветеранов ВОВ.</w:t>
            </w:r>
            <w:r w:rsidRPr="00D04AA8">
              <w:rPr>
                <w:bCs/>
                <w:sz w:val="28"/>
                <w:szCs w:val="28"/>
              </w:rPr>
              <w:br/>
              <w:t>2. Переселение граждан из аварийного</w:t>
            </w:r>
            <w:r w:rsidRPr="00D04AA8">
              <w:rPr>
                <w:bCs/>
                <w:sz w:val="28"/>
                <w:szCs w:val="28"/>
              </w:rPr>
              <w:br/>
              <w:t>жилищного фонда.</w:t>
            </w:r>
            <w:r w:rsidRPr="00D04AA8">
              <w:rPr>
                <w:bCs/>
                <w:sz w:val="28"/>
                <w:szCs w:val="28"/>
              </w:rPr>
              <w:br/>
              <w:t>3. Строительство объектов культурного назнач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04AA8">
              <w:rPr>
                <w:bCs/>
                <w:sz w:val="28"/>
                <w:szCs w:val="28"/>
              </w:rPr>
              <w:t>в населенных пунктах муниципальных образований.</w:t>
            </w:r>
            <w:r w:rsidRPr="00D04AA8">
              <w:rPr>
                <w:bCs/>
                <w:sz w:val="28"/>
                <w:szCs w:val="28"/>
              </w:rPr>
              <w:br/>
              <w:t>Проводит Премьер-министр Республики Татарстан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04AA8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D04AA8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44" w:rsidRPr="000A355A" w:rsidRDefault="000B4D44" w:rsidP="009D31A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8" w:rsidRDefault="00D04AA8" w:rsidP="00D04AA8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КМ</w:t>
            </w:r>
            <w:proofErr w:type="gramEnd"/>
            <w:r>
              <w:rPr>
                <w:bCs/>
                <w:color w:val="000000" w:themeColor="text1"/>
              </w:rPr>
              <w:t xml:space="preserve"> РТ</w:t>
            </w:r>
          </w:p>
          <w:p w:rsidR="00D04AA8" w:rsidRDefault="00D04AA8" w:rsidP="00D04AA8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л заседаний</w:t>
            </w:r>
          </w:p>
          <w:p w:rsidR="00E7710E" w:rsidRDefault="005D04CF" w:rsidP="005D04CF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 этаж</w:t>
            </w:r>
          </w:p>
        </w:tc>
      </w:tr>
      <w:tr w:rsidR="00D04AA8" w:rsidRPr="00F61F67" w:rsidTr="006A69D3">
        <w:trPr>
          <w:cantSplit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8" w:rsidRDefault="005D04CF" w:rsidP="00F629A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8" w:rsidRPr="005D04CF" w:rsidRDefault="005D04CF" w:rsidP="005D04CF">
            <w:pPr>
              <w:jc w:val="both"/>
              <w:rPr>
                <w:bCs/>
                <w:sz w:val="28"/>
                <w:szCs w:val="28"/>
                <w:shd w:val="clear" w:color="auto" w:fill="FFFFFF" w:themeFill="background1"/>
              </w:rPr>
            </w:pPr>
            <w:r w:rsidRPr="005D04CF">
              <w:rPr>
                <w:bCs/>
                <w:sz w:val="28"/>
                <w:szCs w:val="28"/>
              </w:rPr>
              <w:t>Совещание по вопросам строительств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D04CF">
              <w:rPr>
                <w:bCs/>
                <w:sz w:val="28"/>
                <w:szCs w:val="28"/>
              </w:rPr>
              <w:t>объектов в рамках подготовк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D04CF">
              <w:rPr>
                <w:bCs/>
                <w:sz w:val="28"/>
                <w:szCs w:val="28"/>
              </w:rPr>
              <w:t>к XXVII Всемирной летней универсиад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D04CF">
              <w:rPr>
                <w:bCs/>
                <w:sz w:val="28"/>
                <w:szCs w:val="28"/>
              </w:rPr>
              <w:t xml:space="preserve">2013 года в </w:t>
            </w:r>
            <w:proofErr w:type="gramStart"/>
            <w:r w:rsidRPr="005D04CF">
              <w:rPr>
                <w:bCs/>
                <w:sz w:val="28"/>
                <w:szCs w:val="28"/>
              </w:rPr>
              <w:t>г</w:t>
            </w:r>
            <w:proofErr w:type="gramEnd"/>
            <w:r w:rsidRPr="005D04CF">
              <w:rPr>
                <w:bCs/>
                <w:sz w:val="28"/>
                <w:szCs w:val="28"/>
              </w:rPr>
              <w:t>. Казани.</w:t>
            </w:r>
            <w:r w:rsidRPr="005D04CF">
              <w:rPr>
                <w:bCs/>
                <w:sz w:val="28"/>
                <w:szCs w:val="28"/>
              </w:rPr>
              <w:br/>
              <w:t xml:space="preserve">Проводит Премьер-министр Республики Татарстан И.Ш. </w:t>
            </w:r>
            <w:proofErr w:type="spellStart"/>
            <w:r w:rsidRPr="005D04CF">
              <w:rPr>
                <w:bCs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8" w:rsidRDefault="00D04AA8" w:rsidP="009D31A5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8" w:rsidRDefault="00D04AA8" w:rsidP="00D04AA8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КМ</w:t>
            </w:r>
            <w:proofErr w:type="gramEnd"/>
            <w:r>
              <w:rPr>
                <w:bCs/>
                <w:color w:val="000000" w:themeColor="text1"/>
              </w:rPr>
              <w:t xml:space="preserve"> РТ</w:t>
            </w:r>
          </w:p>
          <w:p w:rsidR="00D04AA8" w:rsidRDefault="00D04AA8" w:rsidP="00D04AA8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л заседаний</w:t>
            </w:r>
          </w:p>
          <w:p w:rsidR="00D04AA8" w:rsidRDefault="00D04AA8" w:rsidP="00D04AA8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 этаж</w:t>
            </w:r>
          </w:p>
        </w:tc>
      </w:tr>
      <w:tr w:rsidR="00D04AA8" w:rsidRPr="00F61F67" w:rsidTr="006A69D3">
        <w:trPr>
          <w:cantSplit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8" w:rsidRDefault="00D04AA8" w:rsidP="004409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8" w:rsidRDefault="00D04AA8" w:rsidP="0044096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 w:themeFill="background1"/>
              </w:rPr>
              <w:t>Официальная церемония закрытия Международной научно-практической конференции студентов и аспирантов «Актуальные проблемы правовой политики: национальный и международный правовые аспек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8" w:rsidRDefault="00D04AA8" w:rsidP="0044096F">
            <w:pPr>
              <w:pStyle w:val="a5"/>
              <w:jc w:val="center"/>
              <w:rPr>
                <w:i/>
              </w:rPr>
            </w:pPr>
          </w:p>
          <w:p w:rsidR="00D04AA8" w:rsidRPr="000A355A" w:rsidRDefault="00D04AA8" w:rsidP="0044096F">
            <w:pPr>
              <w:pStyle w:val="a5"/>
              <w:jc w:val="center"/>
            </w:pPr>
            <w:r w:rsidRPr="000A355A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8" w:rsidRDefault="00D04AA8" w:rsidP="0044096F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К(</w:t>
            </w:r>
            <w:proofErr w:type="gramEnd"/>
            <w:r>
              <w:rPr>
                <w:bCs/>
                <w:color w:val="000000" w:themeColor="text1"/>
              </w:rPr>
              <w:t>П)ФУ, фойе главного здания</w:t>
            </w:r>
          </w:p>
          <w:p w:rsidR="00D04AA8" w:rsidRDefault="00D04AA8" w:rsidP="0044096F">
            <w:pPr>
              <w:pStyle w:val="a5"/>
              <w:rPr>
                <w:bCs/>
                <w:color w:val="000000" w:themeColor="text1"/>
              </w:rPr>
            </w:pPr>
          </w:p>
        </w:tc>
      </w:tr>
      <w:tr w:rsidR="00D04AA8" w:rsidRPr="00F61F67" w:rsidTr="00D70C4C">
        <w:trPr>
          <w:cantSplit/>
          <w:trHeight w:val="42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4AA8" w:rsidRDefault="00D04AA8" w:rsidP="000B4D44">
            <w:pPr>
              <w:pStyle w:val="a5"/>
              <w:rPr>
                <w:bCs/>
                <w:color w:val="000000" w:themeColor="text1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9</w:t>
            </w:r>
            <w:r w:rsidRPr="009633EE">
              <w:rPr>
                <w:b/>
                <w:bCs/>
                <w:color w:val="333333"/>
                <w:sz w:val="28"/>
                <w:szCs w:val="28"/>
              </w:rPr>
              <w:t xml:space="preserve"> ноября, </w:t>
            </w:r>
            <w:r>
              <w:rPr>
                <w:b/>
                <w:bCs/>
                <w:color w:val="333333"/>
                <w:sz w:val="28"/>
                <w:szCs w:val="28"/>
              </w:rPr>
              <w:t>понедельник</w:t>
            </w:r>
          </w:p>
        </w:tc>
      </w:tr>
      <w:tr w:rsidR="00D04AA8" w:rsidRPr="00F61F67" w:rsidTr="006A69D3">
        <w:trPr>
          <w:cantSplit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8" w:rsidRDefault="005D04CF" w:rsidP="005D04C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8" w:rsidRPr="00774F6C" w:rsidRDefault="005D04CF" w:rsidP="00774F6C">
            <w:pPr>
              <w:jc w:val="both"/>
              <w:rPr>
                <w:sz w:val="28"/>
                <w:szCs w:val="28"/>
              </w:rPr>
            </w:pPr>
            <w:r w:rsidRPr="00774F6C">
              <w:rPr>
                <w:bCs/>
                <w:sz w:val="28"/>
                <w:szCs w:val="28"/>
              </w:rPr>
              <w:t>Совещание у Президента</w:t>
            </w:r>
            <w:r w:rsidR="00774F6C">
              <w:rPr>
                <w:bCs/>
                <w:sz w:val="28"/>
                <w:szCs w:val="28"/>
              </w:rPr>
              <w:t xml:space="preserve"> </w:t>
            </w:r>
            <w:r w:rsidRPr="00774F6C">
              <w:rPr>
                <w:bCs/>
                <w:sz w:val="28"/>
                <w:szCs w:val="28"/>
              </w:rPr>
              <w:t>Республики Татарстан</w:t>
            </w:r>
            <w:r w:rsidR="00774F6C">
              <w:rPr>
                <w:bCs/>
                <w:sz w:val="28"/>
                <w:szCs w:val="28"/>
              </w:rPr>
              <w:t xml:space="preserve"> </w:t>
            </w:r>
            <w:r w:rsidRPr="00774F6C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774F6C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8" w:rsidRPr="000A355A" w:rsidRDefault="00D04AA8" w:rsidP="009D31A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8" w:rsidRDefault="005D04CF" w:rsidP="00B370E9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КМ</w:t>
            </w:r>
            <w:proofErr w:type="gramEnd"/>
            <w:r>
              <w:rPr>
                <w:bCs/>
                <w:color w:val="000000" w:themeColor="text1"/>
              </w:rPr>
              <w:t xml:space="preserve"> РТ</w:t>
            </w:r>
          </w:p>
          <w:p w:rsidR="005D04CF" w:rsidRDefault="005D04CF" w:rsidP="00B370E9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л заседаний</w:t>
            </w:r>
          </w:p>
          <w:p w:rsidR="005D04CF" w:rsidRDefault="005D04CF" w:rsidP="00B370E9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 этаж</w:t>
            </w:r>
          </w:p>
        </w:tc>
      </w:tr>
    </w:tbl>
    <w:p w:rsidR="005D04CF" w:rsidRDefault="005D04CF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5D04CF" w:rsidRDefault="005D04CF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5D04CF" w:rsidRDefault="005D04CF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lastRenderedPageBreak/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32771A" w:rsidRDefault="0032771A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69623A" w:rsidRPr="00D374D4" w:rsidTr="0069623A">
        <w:trPr>
          <w:trHeight w:val="509"/>
        </w:trPr>
        <w:tc>
          <w:tcPr>
            <w:tcW w:w="993" w:type="dxa"/>
          </w:tcPr>
          <w:p w:rsidR="0069623A" w:rsidRPr="00D374D4" w:rsidRDefault="0069623A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69623A" w:rsidRPr="00D374D4" w:rsidRDefault="0069623A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К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Мес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C94133" w:rsidRPr="000C0014" w:rsidTr="004F3DC0">
        <w:trPr>
          <w:trHeight w:val="361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C94133" w:rsidRPr="009520F2" w:rsidRDefault="00C94133" w:rsidP="004F3DC0">
            <w:pPr>
              <w:pStyle w:val="a5"/>
              <w:rPr>
                <w:color w:val="000000" w:themeColor="text1"/>
              </w:rPr>
            </w:pPr>
            <w:r w:rsidRPr="001B13E4">
              <w:rPr>
                <w:b/>
                <w:bCs/>
                <w:color w:val="000000" w:themeColor="text1"/>
                <w:sz w:val="28"/>
                <w:szCs w:val="28"/>
              </w:rPr>
              <w:t>12 ноября, понедельник</w:t>
            </w:r>
          </w:p>
        </w:tc>
      </w:tr>
      <w:tr w:rsidR="00C94133" w:rsidRPr="000C0014" w:rsidTr="0069623A">
        <w:trPr>
          <w:trHeight w:val="713"/>
        </w:trPr>
        <w:tc>
          <w:tcPr>
            <w:tcW w:w="993" w:type="dxa"/>
          </w:tcPr>
          <w:p w:rsidR="00C94133" w:rsidRPr="009417CD" w:rsidRDefault="00C94133" w:rsidP="00FD0DE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C94133" w:rsidRPr="009D31A5" w:rsidRDefault="00C94133" w:rsidP="009D31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31A5">
              <w:rPr>
                <w:color w:val="000000" w:themeColor="text1"/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планерка)</w:t>
            </w:r>
          </w:p>
        </w:tc>
        <w:tc>
          <w:tcPr>
            <w:tcW w:w="1843" w:type="dxa"/>
          </w:tcPr>
          <w:p w:rsidR="00C94133" w:rsidRPr="009D31A5" w:rsidRDefault="00C94133" w:rsidP="00FD0DE6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 w:rsidRPr="009D31A5">
              <w:rPr>
                <w:color w:val="000000" w:themeColor="text1"/>
              </w:rPr>
              <w:t>Хамаев</w:t>
            </w:r>
            <w:proofErr w:type="spellEnd"/>
            <w:r w:rsidRPr="009D31A5">
              <w:rPr>
                <w:color w:val="000000" w:themeColor="text1"/>
              </w:rPr>
              <w:t xml:space="preserve"> А.К.</w:t>
            </w:r>
          </w:p>
        </w:tc>
        <w:tc>
          <w:tcPr>
            <w:tcW w:w="1843" w:type="dxa"/>
          </w:tcPr>
          <w:p w:rsidR="00C94133" w:rsidRPr="009D31A5" w:rsidRDefault="00C94133" w:rsidP="00FD0DE6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C94133" w:rsidRPr="009D31A5" w:rsidRDefault="00C94133" w:rsidP="00FD0DE6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3D6140" w:rsidRPr="000C0014" w:rsidTr="00D70C4C">
        <w:trPr>
          <w:trHeight w:val="349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3D6140" w:rsidRPr="009D31A5" w:rsidRDefault="003D6140" w:rsidP="003D6140">
            <w:pPr>
              <w:pStyle w:val="a5"/>
              <w:rPr>
                <w:color w:val="000000" w:themeColor="text1"/>
              </w:rPr>
            </w:pPr>
            <w:r w:rsidRPr="003E0B11">
              <w:rPr>
                <w:b/>
                <w:bCs/>
                <w:color w:val="000000" w:themeColor="text1"/>
                <w:sz w:val="28"/>
                <w:szCs w:val="28"/>
              </w:rPr>
              <w:t>13 ноября, вторник</w:t>
            </w:r>
          </w:p>
        </w:tc>
      </w:tr>
      <w:tr w:rsidR="003D6140" w:rsidRPr="000C0014" w:rsidTr="0069623A">
        <w:trPr>
          <w:trHeight w:val="713"/>
        </w:trPr>
        <w:tc>
          <w:tcPr>
            <w:tcW w:w="993" w:type="dxa"/>
          </w:tcPr>
          <w:p w:rsidR="003D6140" w:rsidRDefault="003D6140" w:rsidP="00FD0DE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6095" w:type="dxa"/>
          </w:tcPr>
          <w:p w:rsidR="003D6140" w:rsidRPr="009D31A5" w:rsidRDefault="003D6140" w:rsidP="003D614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вещание по вопросу деятельности ГУП «Дирекция целевых программ МЧС РТ»</w:t>
            </w:r>
          </w:p>
        </w:tc>
        <w:tc>
          <w:tcPr>
            <w:tcW w:w="1843" w:type="dxa"/>
          </w:tcPr>
          <w:p w:rsidR="003D6140" w:rsidRDefault="003D6140" w:rsidP="0099063F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син Ф.Ш. </w:t>
            </w:r>
          </w:p>
        </w:tc>
        <w:tc>
          <w:tcPr>
            <w:tcW w:w="1843" w:type="dxa"/>
          </w:tcPr>
          <w:p w:rsidR="003D6140" w:rsidRPr="009520F2" w:rsidRDefault="003D6140" w:rsidP="0099063F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3D6140" w:rsidRDefault="003D6140" w:rsidP="0099063F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3D6140" w:rsidRPr="000C0014" w:rsidTr="000A45EE">
        <w:trPr>
          <w:trHeight w:val="409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3D6140" w:rsidRPr="000A45EE" w:rsidRDefault="003D6140" w:rsidP="000A45EE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0A45EE">
              <w:rPr>
                <w:b/>
                <w:color w:val="000000" w:themeColor="text1"/>
                <w:sz w:val="28"/>
                <w:szCs w:val="28"/>
              </w:rPr>
              <w:t>14 ноября, среда</w:t>
            </w:r>
          </w:p>
        </w:tc>
      </w:tr>
      <w:tr w:rsidR="0016157D" w:rsidRPr="000C0014" w:rsidTr="0069623A">
        <w:trPr>
          <w:trHeight w:val="713"/>
        </w:trPr>
        <w:tc>
          <w:tcPr>
            <w:tcW w:w="993" w:type="dxa"/>
          </w:tcPr>
          <w:p w:rsidR="0016157D" w:rsidRPr="003D6140" w:rsidRDefault="0016157D" w:rsidP="00375145">
            <w:pPr>
              <w:pStyle w:val="a5"/>
              <w:rPr>
                <w:sz w:val="28"/>
                <w:szCs w:val="28"/>
              </w:rPr>
            </w:pPr>
            <w:r w:rsidRPr="003D6140"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16157D" w:rsidRDefault="0016157D" w:rsidP="00161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вопросу принятия управленческого решения в отношении ГУП «Агентство по развитию международного сотрудничества при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 xml:space="preserve"> РТ» </w:t>
            </w:r>
          </w:p>
        </w:tc>
        <w:tc>
          <w:tcPr>
            <w:tcW w:w="1843" w:type="dxa"/>
          </w:tcPr>
          <w:p w:rsidR="0016157D" w:rsidRDefault="0016157D" w:rsidP="0099063F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син Ф.Ш. </w:t>
            </w:r>
          </w:p>
        </w:tc>
        <w:tc>
          <w:tcPr>
            <w:tcW w:w="1843" w:type="dxa"/>
          </w:tcPr>
          <w:p w:rsidR="0016157D" w:rsidRPr="009520F2" w:rsidRDefault="0016157D" w:rsidP="0099063F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16157D" w:rsidRDefault="0016157D" w:rsidP="0099063F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16157D" w:rsidRPr="000C0014" w:rsidTr="0069623A">
        <w:trPr>
          <w:trHeight w:val="713"/>
        </w:trPr>
        <w:tc>
          <w:tcPr>
            <w:tcW w:w="993" w:type="dxa"/>
          </w:tcPr>
          <w:p w:rsidR="0016157D" w:rsidRDefault="0016157D" w:rsidP="0099063F">
            <w:pPr>
              <w:pStyle w:val="a5"/>
            </w:pPr>
            <w:r>
              <w:t>14.00</w:t>
            </w:r>
          </w:p>
        </w:tc>
        <w:tc>
          <w:tcPr>
            <w:tcW w:w="6095" w:type="dxa"/>
          </w:tcPr>
          <w:p w:rsidR="0016157D" w:rsidRDefault="0016157D" w:rsidP="0099063F">
            <w:pPr>
              <w:jc w:val="both"/>
              <w:rPr>
                <w:sz w:val="28"/>
                <w:szCs w:val="28"/>
              </w:rPr>
            </w:pPr>
            <w:r w:rsidRPr="008C7870">
              <w:rPr>
                <w:sz w:val="28"/>
              </w:rPr>
              <w:t>Заседание межведомственной комиссии по работе с представ</w:t>
            </w:r>
            <w:r>
              <w:rPr>
                <w:sz w:val="28"/>
              </w:rPr>
              <w:t>ителями государства</w:t>
            </w:r>
            <w:r w:rsidRPr="008C7870">
              <w:rPr>
                <w:sz w:val="28"/>
              </w:rPr>
              <w:t xml:space="preserve"> в органах управления и контроля ОАО</w:t>
            </w:r>
          </w:p>
        </w:tc>
        <w:tc>
          <w:tcPr>
            <w:tcW w:w="1843" w:type="dxa"/>
          </w:tcPr>
          <w:p w:rsidR="0016157D" w:rsidRDefault="0016157D" w:rsidP="0099063F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</w:t>
            </w:r>
            <w:proofErr w:type="gramStart"/>
            <w:r>
              <w:rPr>
                <w:color w:val="000000" w:themeColor="text1"/>
              </w:rPr>
              <w:t>Ш</w:t>
            </w:r>
            <w:proofErr w:type="gramEnd"/>
            <w:r>
              <w:rPr>
                <w:color w:val="000000" w:themeColor="text1"/>
              </w:rPr>
              <w:t xml:space="preserve">, </w:t>
            </w:r>
          </w:p>
        </w:tc>
        <w:tc>
          <w:tcPr>
            <w:tcW w:w="1843" w:type="dxa"/>
          </w:tcPr>
          <w:p w:rsidR="0016157D" w:rsidRPr="009520F2" w:rsidRDefault="0016157D" w:rsidP="0099063F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16157D" w:rsidRDefault="0016157D" w:rsidP="0099063F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</w:tbl>
    <w:p w:rsidR="00881257" w:rsidRPr="00370BDC" w:rsidRDefault="00881257" w:rsidP="00C67627">
      <w:pPr>
        <w:jc w:val="both"/>
        <w:rPr>
          <w:sz w:val="28"/>
          <w:szCs w:val="28"/>
        </w:rPr>
      </w:pPr>
    </w:p>
    <w:sectPr w:rsidR="00881257" w:rsidRPr="00370BDC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6F9"/>
    <w:rsid w:val="00006C7C"/>
    <w:rsid w:val="00006D22"/>
    <w:rsid w:val="00006D8F"/>
    <w:rsid w:val="00007073"/>
    <w:rsid w:val="000070C5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A58"/>
    <w:rsid w:val="00011A78"/>
    <w:rsid w:val="00011C6F"/>
    <w:rsid w:val="00011D97"/>
    <w:rsid w:val="00012172"/>
    <w:rsid w:val="000122B9"/>
    <w:rsid w:val="000124EC"/>
    <w:rsid w:val="000125E1"/>
    <w:rsid w:val="000127BF"/>
    <w:rsid w:val="00012837"/>
    <w:rsid w:val="00012FB7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104"/>
    <w:rsid w:val="00020141"/>
    <w:rsid w:val="00020453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652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E57"/>
    <w:rsid w:val="00030F2D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6E7"/>
    <w:rsid w:val="00045889"/>
    <w:rsid w:val="0004593C"/>
    <w:rsid w:val="00045951"/>
    <w:rsid w:val="00045AF5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B28"/>
    <w:rsid w:val="00047B8A"/>
    <w:rsid w:val="00047BB0"/>
    <w:rsid w:val="00047D74"/>
    <w:rsid w:val="00047DDD"/>
    <w:rsid w:val="000501C3"/>
    <w:rsid w:val="00050218"/>
    <w:rsid w:val="000502EF"/>
    <w:rsid w:val="0005092A"/>
    <w:rsid w:val="0005096C"/>
    <w:rsid w:val="00050C74"/>
    <w:rsid w:val="00050CDA"/>
    <w:rsid w:val="00050F4A"/>
    <w:rsid w:val="000512C5"/>
    <w:rsid w:val="000512EA"/>
    <w:rsid w:val="000519A2"/>
    <w:rsid w:val="00051C38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D0"/>
    <w:rsid w:val="000573F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895"/>
    <w:rsid w:val="00064920"/>
    <w:rsid w:val="000649C8"/>
    <w:rsid w:val="00064BF4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74E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9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B69"/>
    <w:rsid w:val="00072F01"/>
    <w:rsid w:val="00072F1A"/>
    <w:rsid w:val="00072F75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569"/>
    <w:rsid w:val="000766D4"/>
    <w:rsid w:val="00076708"/>
    <w:rsid w:val="000767E6"/>
    <w:rsid w:val="000768F1"/>
    <w:rsid w:val="00076989"/>
    <w:rsid w:val="0007699E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6CB"/>
    <w:rsid w:val="00081940"/>
    <w:rsid w:val="0008198E"/>
    <w:rsid w:val="00081A54"/>
    <w:rsid w:val="000820F3"/>
    <w:rsid w:val="00082153"/>
    <w:rsid w:val="00082222"/>
    <w:rsid w:val="00082783"/>
    <w:rsid w:val="000828B0"/>
    <w:rsid w:val="00082A53"/>
    <w:rsid w:val="00082B15"/>
    <w:rsid w:val="00082B52"/>
    <w:rsid w:val="00082B53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FD7"/>
    <w:rsid w:val="00085109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293"/>
    <w:rsid w:val="0009338C"/>
    <w:rsid w:val="000934F4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73"/>
    <w:rsid w:val="00097376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A09"/>
    <w:rsid w:val="000A1C79"/>
    <w:rsid w:val="000A1D10"/>
    <w:rsid w:val="000A1D86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2EFC"/>
    <w:rsid w:val="000A32AC"/>
    <w:rsid w:val="000A3403"/>
    <w:rsid w:val="000A355A"/>
    <w:rsid w:val="000A3612"/>
    <w:rsid w:val="000A37F6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520"/>
    <w:rsid w:val="000A66EA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8FC"/>
    <w:rsid w:val="000A7AAA"/>
    <w:rsid w:val="000A7AE2"/>
    <w:rsid w:val="000A7B2A"/>
    <w:rsid w:val="000A7EF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6"/>
    <w:rsid w:val="000B4873"/>
    <w:rsid w:val="000B4876"/>
    <w:rsid w:val="000B4900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71E"/>
    <w:rsid w:val="000B6796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09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32CA"/>
    <w:rsid w:val="000E3536"/>
    <w:rsid w:val="000E355D"/>
    <w:rsid w:val="000E375C"/>
    <w:rsid w:val="000E3A97"/>
    <w:rsid w:val="000E3CDE"/>
    <w:rsid w:val="000E3DBA"/>
    <w:rsid w:val="000E409D"/>
    <w:rsid w:val="000E4507"/>
    <w:rsid w:val="000E45F8"/>
    <w:rsid w:val="000E4801"/>
    <w:rsid w:val="000E4852"/>
    <w:rsid w:val="000E492D"/>
    <w:rsid w:val="000E49BB"/>
    <w:rsid w:val="000E4A21"/>
    <w:rsid w:val="000E4C28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14C"/>
    <w:rsid w:val="000F556B"/>
    <w:rsid w:val="000F560E"/>
    <w:rsid w:val="000F56A8"/>
    <w:rsid w:val="000F5709"/>
    <w:rsid w:val="000F5876"/>
    <w:rsid w:val="000F58DA"/>
    <w:rsid w:val="000F5A22"/>
    <w:rsid w:val="000F5BEA"/>
    <w:rsid w:val="000F5CA2"/>
    <w:rsid w:val="000F6019"/>
    <w:rsid w:val="000F6FE0"/>
    <w:rsid w:val="000F705E"/>
    <w:rsid w:val="000F7129"/>
    <w:rsid w:val="000F738A"/>
    <w:rsid w:val="000F741A"/>
    <w:rsid w:val="000F744A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38C"/>
    <w:rsid w:val="001024BC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CA"/>
    <w:rsid w:val="001100CA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A1"/>
    <w:rsid w:val="00111F02"/>
    <w:rsid w:val="00111F54"/>
    <w:rsid w:val="00112541"/>
    <w:rsid w:val="00112F72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EE2"/>
    <w:rsid w:val="00116F96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82E"/>
    <w:rsid w:val="001519E3"/>
    <w:rsid w:val="00151A44"/>
    <w:rsid w:val="00151A82"/>
    <w:rsid w:val="00151BED"/>
    <w:rsid w:val="001520FD"/>
    <w:rsid w:val="00152220"/>
    <w:rsid w:val="001522A0"/>
    <w:rsid w:val="00152607"/>
    <w:rsid w:val="00152893"/>
    <w:rsid w:val="00152C40"/>
    <w:rsid w:val="001530A0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B12"/>
    <w:rsid w:val="00154C36"/>
    <w:rsid w:val="00154D6E"/>
    <w:rsid w:val="00154F2B"/>
    <w:rsid w:val="001550F1"/>
    <w:rsid w:val="00155160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EDC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1F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3FE1"/>
    <w:rsid w:val="001645A1"/>
    <w:rsid w:val="001647F0"/>
    <w:rsid w:val="00164964"/>
    <w:rsid w:val="00164E13"/>
    <w:rsid w:val="00164F50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DE"/>
    <w:rsid w:val="00166709"/>
    <w:rsid w:val="00166795"/>
    <w:rsid w:val="001667A2"/>
    <w:rsid w:val="00166838"/>
    <w:rsid w:val="00166880"/>
    <w:rsid w:val="001668DA"/>
    <w:rsid w:val="00166A77"/>
    <w:rsid w:val="00166D57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D7A"/>
    <w:rsid w:val="00167E38"/>
    <w:rsid w:val="001700A6"/>
    <w:rsid w:val="0017020C"/>
    <w:rsid w:val="0017047A"/>
    <w:rsid w:val="001704BB"/>
    <w:rsid w:val="00170746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E1"/>
    <w:rsid w:val="0017227B"/>
    <w:rsid w:val="001722A4"/>
    <w:rsid w:val="00172464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B87"/>
    <w:rsid w:val="0017401C"/>
    <w:rsid w:val="00174220"/>
    <w:rsid w:val="00174293"/>
    <w:rsid w:val="001742C4"/>
    <w:rsid w:val="00174328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7EB"/>
    <w:rsid w:val="00185B4E"/>
    <w:rsid w:val="00185ED9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A7B"/>
    <w:rsid w:val="00191AE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92"/>
    <w:rsid w:val="00194B97"/>
    <w:rsid w:val="00194E72"/>
    <w:rsid w:val="00194F21"/>
    <w:rsid w:val="00194FA1"/>
    <w:rsid w:val="001951C6"/>
    <w:rsid w:val="0019549B"/>
    <w:rsid w:val="001954B4"/>
    <w:rsid w:val="0019568C"/>
    <w:rsid w:val="00195915"/>
    <w:rsid w:val="00195B73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3D7"/>
    <w:rsid w:val="0019745E"/>
    <w:rsid w:val="001976F2"/>
    <w:rsid w:val="00197735"/>
    <w:rsid w:val="00197816"/>
    <w:rsid w:val="00197836"/>
    <w:rsid w:val="001979AF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B1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611"/>
    <w:rsid w:val="001A7700"/>
    <w:rsid w:val="001A774C"/>
    <w:rsid w:val="001A7AB4"/>
    <w:rsid w:val="001A7D09"/>
    <w:rsid w:val="001A7FA1"/>
    <w:rsid w:val="001B0095"/>
    <w:rsid w:val="001B02E7"/>
    <w:rsid w:val="001B037A"/>
    <w:rsid w:val="001B0789"/>
    <w:rsid w:val="001B093E"/>
    <w:rsid w:val="001B09B4"/>
    <w:rsid w:val="001B0D0A"/>
    <w:rsid w:val="001B0E84"/>
    <w:rsid w:val="001B1039"/>
    <w:rsid w:val="001B10EA"/>
    <w:rsid w:val="001B13E4"/>
    <w:rsid w:val="001B141A"/>
    <w:rsid w:val="001B154E"/>
    <w:rsid w:val="001B1C4F"/>
    <w:rsid w:val="001B226F"/>
    <w:rsid w:val="001B235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5F6"/>
    <w:rsid w:val="001B46AA"/>
    <w:rsid w:val="001B4970"/>
    <w:rsid w:val="001B49C7"/>
    <w:rsid w:val="001B4B12"/>
    <w:rsid w:val="001B4BB4"/>
    <w:rsid w:val="001B4C9E"/>
    <w:rsid w:val="001B4F77"/>
    <w:rsid w:val="001B5201"/>
    <w:rsid w:val="001B523C"/>
    <w:rsid w:val="001B561F"/>
    <w:rsid w:val="001B58E5"/>
    <w:rsid w:val="001B5C6B"/>
    <w:rsid w:val="001B5D80"/>
    <w:rsid w:val="001B613C"/>
    <w:rsid w:val="001B619B"/>
    <w:rsid w:val="001B652D"/>
    <w:rsid w:val="001B6691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4A9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626"/>
    <w:rsid w:val="001D073F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BD8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A08"/>
    <w:rsid w:val="001E0B98"/>
    <w:rsid w:val="001E0D47"/>
    <w:rsid w:val="001E10D4"/>
    <w:rsid w:val="001E1536"/>
    <w:rsid w:val="001E164F"/>
    <w:rsid w:val="001E18E5"/>
    <w:rsid w:val="001E19C6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63"/>
    <w:rsid w:val="001E659B"/>
    <w:rsid w:val="001E65BF"/>
    <w:rsid w:val="001E6860"/>
    <w:rsid w:val="001E68BE"/>
    <w:rsid w:val="001E6FC6"/>
    <w:rsid w:val="001E7115"/>
    <w:rsid w:val="001E733E"/>
    <w:rsid w:val="001E739A"/>
    <w:rsid w:val="001E742A"/>
    <w:rsid w:val="001E7527"/>
    <w:rsid w:val="001E7699"/>
    <w:rsid w:val="001E76DB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AE3"/>
    <w:rsid w:val="001F0BA6"/>
    <w:rsid w:val="001F0BC2"/>
    <w:rsid w:val="001F0BEC"/>
    <w:rsid w:val="001F0CCC"/>
    <w:rsid w:val="001F0D9C"/>
    <w:rsid w:val="001F11B9"/>
    <w:rsid w:val="001F12EE"/>
    <w:rsid w:val="001F1689"/>
    <w:rsid w:val="001F177D"/>
    <w:rsid w:val="001F17BC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40DC"/>
    <w:rsid w:val="0020419C"/>
    <w:rsid w:val="00204225"/>
    <w:rsid w:val="00204239"/>
    <w:rsid w:val="0020454E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835"/>
    <w:rsid w:val="00212A0F"/>
    <w:rsid w:val="00213184"/>
    <w:rsid w:val="00213277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70D"/>
    <w:rsid w:val="0021783E"/>
    <w:rsid w:val="00217886"/>
    <w:rsid w:val="00217AC2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87C"/>
    <w:rsid w:val="00224BD3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4B8"/>
    <w:rsid w:val="0023562E"/>
    <w:rsid w:val="002356A7"/>
    <w:rsid w:val="002356B7"/>
    <w:rsid w:val="00235715"/>
    <w:rsid w:val="00235C70"/>
    <w:rsid w:val="00235F59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33"/>
    <w:rsid w:val="00241DBE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CA9"/>
    <w:rsid w:val="00251E45"/>
    <w:rsid w:val="00252051"/>
    <w:rsid w:val="00252099"/>
    <w:rsid w:val="002520F7"/>
    <w:rsid w:val="002527AB"/>
    <w:rsid w:val="00252C40"/>
    <w:rsid w:val="00252CD6"/>
    <w:rsid w:val="00252DCA"/>
    <w:rsid w:val="00252E8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163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F0"/>
    <w:rsid w:val="00261558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85D"/>
    <w:rsid w:val="00263990"/>
    <w:rsid w:val="00263B2C"/>
    <w:rsid w:val="00264157"/>
    <w:rsid w:val="002643C9"/>
    <w:rsid w:val="002644CD"/>
    <w:rsid w:val="002644E1"/>
    <w:rsid w:val="002649A2"/>
    <w:rsid w:val="00264AE5"/>
    <w:rsid w:val="00264EED"/>
    <w:rsid w:val="00264F47"/>
    <w:rsid w:val="00264F9C"/>
    <w:rsid w:val="00265323"/>
    <w:rsid w:val="0026532E"/>
    <w:rsid w:val="002653E0"/>
    <w:rsid w:val="00265466"/>
    <w:rsid w:val="002656CF"/>
    <w:rsid w:val="0026581B"/>
    <w:rsid w:val="00265A94"/>
    <w:rsid w:val="002660F5"/>
    <w:rsid w:val="00266113"/>
    <w:rsid w:val="00266122"/>
    <w:rsid w:val="0026648A"/>
    <w:rsid w:val="002667DE"/>
    <w:rsid w:val="00266B3F"/>
    <w:rsid w:val="00266C6C"/>
    <w:rsid w:val="00266CFF"/>
    <w:rsid w:val="00266DB7"/>
    <w:rsid w:val="00266E8B"/>
    <w:rsid w:val="002670F3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A80"/>
    <w:rsid w:val="00272B71"/>
    <w:rsid w:val="00272BA2"/>
    <w:rsid w:val="00272EF4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1F4"/>
    <w:rsid w:val="00275324"/>
    <w:rsid w:val="00275603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9"/>
    <w:rsid w:val="002804DC"/>
    <w:rsid w:val="00280870"/>
    <w:rsid w:val="002808B4"/>
    <w:rsid w:val="00280906"/>
    <w:rsid w:val="00280995"/>
    <w:rsid w:val="00280BCF"/>
    <w:rsid w:val="00280FE2"/>
    <w:rsid w:val="002810A0"/>
    <w:rsid w:val="00281183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968"/>
    <w:rsid w:val="00284E50"/>
    <w:rsid w:val="0028508F"/>
    <w:rsid w:val="002854AD"/>
    <w:rsid w:val="002854F7"/>
    <w:rsid w:val="00285856"/>
    <w:rsid w:val="00285B3C"/>
    <w:rsid w:val="00285DFD"/>
    <w:rsid w:val="00286063"/>
    <w:rsid w:val="00286285"/>
    <w:rsid w:val="002862BD"/>
    <w:rsid w:val="002862CE"/>
    <w:rsid w:val="002862E7"/>
    <w:rsid w:val="002863A8"/>
    <w:rsid w:val="00286BA6"/>
    <w:rsid w:val="00286C50"/>
    <w:rsid w:val="00286F78"/>
    <w:rsid w:val="002871A0"/>
    <w:rsid w:val="00287315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580"/>
    <w:rsid w:val="00295C71"/>
    <w:rsid w:val="00295DA1"/>
    <w:rsid w:val="00295DEC"/>
    <w:rsid w:val="00295FFC"/>
    <w:rsid w:val="00296040"/>
    <w:rsid w:val="0029633F"/>
    <w:rsid w:val="00296496"/>
    <w:rsid w:val="00296656"/>
    <w:rsid w:val="00296979"/>
    <w:rsid w:val="00296B7B"/>
    <w:rsid w:val="00296CD3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8C"/>
    <w:rsid w:val="002A24C5"/>
    <w:rsid w:val="002A2616"/>
    <w:rsid w:val="002A268B"/>
    <w:rsid w:val="002A2B13"/>
    <w:rsid w:val="002A2E4F"/>
    <w:rsid w:val="002A2F91"/>
    <w:rsid w:val="002A30A1"/>
    <w:rsid w:val="002A313B"/>
    <w:rsid w:val="002A3299"/>
    <w:rsid w:val="002A3379"/>
    <w:rsid w:val="002A34B3"/>
    <w:rsid w:val="002A34E8"/>
    <w:rsid w:val="002A3501"/>
    <w:rsid w:val="002A35D4"/>
    <w:rsid w:val="002A36E5"/>
    <w:rsid w:val="002A3773"/>
    <w:rsid w:val="002A3AB8"/>
    <w:rsid w:val="002A3AE8"/>
    <w:rsid w:val="002A3E84"/>
    <w:rsid w:val="002A409A"/>
    <w:rsid w:val="002A45D2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59C"/>
    <w:rsid w:val="002B57AE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37"/>
    <w:rsid w:val="002C0DB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8A"/>
    <w:rsid w:val="002C1E1A"/>
    <w:rsid w:val="002C1EA4"/>
    <w:rsid w:val="002C2049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1E6"/>
    <w:rsid w:val="002D22F8"/>
    <w:rsid w:val="002D2340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ED1"/>
    <w:rsid w:val="002D6F59"/>
    <w:rsid w:val="002D7082"/>
    <w:rsid w:val="002D74A7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B7C"/>
    <w:rsid w:val="002E2BA9"/>
    <w:rsid w:val="002E2C58"/>
    <w:rsid w:val="002E2CDF"/>
    <w:rsid w:val="002E2D04"/>
    <w:rsid w:val="002E3037"/>
    <w:rsid w:val="002E3260"/>
    <w:rsid w:val="002E3285"/>
    <w:rsid w:val="002E32B7"/>
    <w:rsid w:val="002E3451"/>
    <w:rsid w:val="002E34CD"/>
    <w:rsid w:val="002E3739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F60"/>
    <w:rsid w:val="002E50CC"/>
    <w:rsid w:val="002E5109"/>
    <w:rsid w:val="002E5154"/>
    <w:rsid w:val="002E517E"/>
    <w:rsid w:val="002E5186"/>
    <w:rsid w:val="002E528C"/>
    <w:rsid w:val="002E5707"/>
    <w:rsid w:val="002E5A17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F039F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BB4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F2F"/>
    <w:rsid w:val="003110CA"/>
    <w:rsid w:val="00311730"/>
    <w:rsid w:val="00311961"/>
    <w:rsid w:val="00311AC4"/>
    <w:rsid w:val="00311D15"/>
    <w:rsid w:val="003120CE"/>
    <w:rsid w:val="00312157"/>
    <w:rsid w:val="003121C2"/>
    <w:rsid w:val="00312512"/>
    <w:rsid w:val="003129A0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AF5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85D"/>
    <w:rsid w:val="0032090C"/>
    <w:rsid w:val="00320A71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128"/>
    <w:rsid w:val="003227A2"/>
    <w:rsid w:val="003229E6"/>
    <w:rsid w:val="00322E3D"/>
    <w:rsid w:val="0032312B"/>
    <w:rsid w:val="0032330B"/>
    <w:rsid w:val="003233C1"/>
    <w:rsid w:val="00323436"/>
    <w:rsid w:val="003236BF"/>
    <w:rsid w:val="00323D47"/>
    <w:rsid w:val="00323D6F"/>
    <w:rsid w:val="00323E6C"/>
    <w:rsid w:val="0032412F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656"/>
    <w:rsid w:val="0033693A"/>
    <w:rsid w:val="00336960"/>
    <w:rsid w:val="00336B37"/>
    <w:rsid w:val="00336BC2"/>
    <w:rsid w:val="00336D66"/>
    <w:rsid w:val="00336DCE"/>
    <w:rsid w:val="00336EDA"/>
    <w:rsid w:val="00336F76"/>
    <w:rsid w:val="0033701C"/>
    <w:rsid w:val="00337097"/>
    <w:rsid w:val="003371F6"/>
    <w:rsid w:val="0033729B"/>
    <w:rsid w:val="00337425"/>
    <w:rsid w:val="00337459"/>
    <w:rsid w:val="00337530"/>
    <w:rsid w:val="003375B5"/>
    <w:rsid w:val="00337710"/>
    <w:rsid w:val="00337899"/>
    <w:rsid w:val="00337D4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9D8"/>
    <w:rsid w:val="00345D11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204"/>
    <w:rsid w:val="00347235"/>
    <w:rsid w:val="003472DD"/>
    <w:rsid w:val="00347365"/>
    <w:rsid w:val="0034746E"/>
    <w:rsid w:val="00347483"/>
    <w:rsid w:val="00347587"/>
    <w:rsid w:val="00347854"/>
    <w:rsid w:val="00347C9B"/>
    <w:rsid w:val="00347CF6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5302"/>
    <w:rsid w:val="00355303"/>
    <w:rsid w:val="0035554F"/>
    <w:rsid w:val="003560AE"/>
    <w:rsid w:val="0035617D"/>
    <w:rsid w:val="0035634F"/>
    <w:rsid w:val="0035648E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08"/>
    <w:rsid w:val="00364B85"/>
    <w:rsid w:val="00364E0C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8E"/>
    <w:rsid w:val="00374FF7"/>
    <w:rsid w:val="00375145"/>
    <w:rsid w:val="00375197"/>
    <w:rsid w:val="003754CF"/>
    <w:rsid w:val="0037574D"/>
    <w:rsid w:val="0037582D"/>
    <w:rsid w:val="003759BC"/>
    <w:rsid w:val="003762D1"/>
    <w:rsid w:val="003764E1"/>
    <w:rsid w:val="00376614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D1B"/>
    <w:rsid w:val="00377FE9"/>
    <w:rsid w:val="003800E2"/>
    <w:rsid w:val="003801E6"/>
    <w:rsid w:val="00380967"/>
    <w:rsid w:val="003809DF"/>
    <w:rsid w:val="00380A52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A9"/>
    <w:rsid w:val="00385ECD"/>
    <w:rsid w:val="00385F26"/>
    <w:rsid w:val="00385FF5"/>
    <w:rsid w:val="00386179"/>
    <w:rsid w:val="0038676A"/>
    <w:rsid w:val="00386799"/>
    <w:rsid w:val="00386A61"/>
    <w:rsid w:val="00386E30"/>
    <w:rsid w:val="00386EB1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274"/>
    <w:rsid w:val="0039134B"/>
    <w:rsid w:val="003914AB"/>
    <w:rsid w:val="00391500"/>
    <w:rsid w:val="003915DF"/>
    <w:rsid w:val="00391632"/>
    <w:rsid w:val="00391640"/>
    <w:rsid w:val="0039174A"/>
    <w:rsid w:val="0039174D"/>
    <w:rsid w:val="00391886"/>
    <w:rsid w:val="003918A6"/>
    <w:rsid w:val="00391C55"/>
    <w:rsid w:val="00391FC9"/>
    <w:rsid w:val="00392416"/>
    <w:rsid w:val="00392744"/>
    <w:rsid w:val="00392CC5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504F"/>
    <w:rsid w:val="003951AD"/>
    <w:rsid w:val="00395209"/>
    <w:rsid w:val="003952B6"/>
    <w:rsid w:val="00395464"/>
    <w:rsid w:val="003959A0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9E4"/>
    <w:rsid w:val="003A1AD8"/>
    <w:rsid w:val="003A1BB5"/>
    <w:rsid w:val="003A1BCD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DF0"/>
    <w:rsid w:val="003A2F16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C5"/>
    <w:rsid w:val="003A5E9F"/>
    <w:rsid w:val="003A5ED9"/>
    <w:rsid w:val="003A5FE0"/>
    <w:rsid w:val="003A5FF9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FF5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21"/>
    <w:rsid w:val="003B0870"/>
    <w:rsid w:val="003B08EE"/>
    <w:rsid w:val="003B0AE3"/>
    <w:rsid w:val="003B0F7B"/>
    <w:rsid w:val="003B11CF"/>
    <w:rsid w:val="003B1565"/>
    <w:rsid w:val="003B1A46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D0E"/>
    <w:rsid w:val="003B506F"/>
    <w:rsid w:val="003B50C7"/>
    <w:rsid w:val="003B50F7"/>
    <w:rsid w:val="003B527E"/>
    <w:rsid w:val="003B536B"/>
    <w:rsid w:val="003B54DB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49E"/>
    <w:rsid w:val="003C24DF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3FE6"/>
    <w:rsid w:val="003C4150"/>
    <w:rsid w:val="003C473D"/>
    <w:rsid w:val="003C4A47"/>
    <w:rsid w:val="003C4A58"/>
    <w:rsid w:val="003C4C56"/>
    <w:rsid w:val="003C4CB7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B4"/>
    <w:rsid w:val="003D3518"/>
    <w:rsid w:val="003D3570"/>
    <w:rsid w:val="003D366E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EC"/>
    <w:rsid w:val="003E4F6C"/>
    <w:rsid w:val="003E5072"/>
    <w:rsid w:val="003E5126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83D"/>
    <w:rsid w:val="003E6BA7"/>
    <w:rsid w:val="003E6CBE"/>
    <w:rsid w:val="003E6D75"/>
    <w:rsid w:val="003E6DFB"/>
    <w:rsid w:val="003E7633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3FC"/>
    <w:rsid w:val="003F24E5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DF7"/>
    <w:rsid w:val="003F2E9F"/>
    <w:rsid w:val="003F34EC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1200"/>
    <w:rsid w:val="0040120F"/>
    <w:rsid w:val="00401377"/>
    <w:rsid w:val="0040158E"/>
    <w:rsid w:val="00401786"/>
    <w:rsid w:val="00401868"/>
    <w:rsid w:val="004019BA"/>
    <w:rsid w:val="00401B91"/>
    <w:rsid w:val="00401CDC"/>
    <w:rsid w:val="00402336"/>
    <w:rsid w:val="0040233F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444"/>
    <w:rsid w:val="00405450"/>
    <w:rsid w:val="00405485"/>
    <w:rsid w:val="004057CE"/>
    <w:rsid w:val="00405A31"/>
    <w:rsid w:val="00405C05"/>
    <w:rsid w:val="00405C84"/>
    <w:rsid w:val="00405F7E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C"/>
    <w:rsid w:val="00407B27"/>
    <w:rsid w:val="00407D5D"/>
    <w:rsid w:val="00407F55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456"/>
    <w:rsid w:val="00423850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AF9"/>
    <w:rsid w:val="00427D86"/>
    <w:rsid w:val="00427FDD"/>
    <w:rsid w:val="00430052"/>
    <w:rsid w:val="004301E5"/>
    <w:rsid w:val="004302A6"/>
    <w:rsid w:val="0043031A"/>
    <w:rsid w:val="004303A5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AEB"/>
    <w:rsid w:val="00431B71"/>
    <w:rsid w:val="00431F79"/>
    <w:rsid w:val="004320F2"/>
    <w:rsid w:val="004322B8"/>
    <w:rsid w:val="00432432"/>
    <w:rsid w:val="0043254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75A"/>
    <w:rsid w:val="00434976"/>
    <w:rsid w:val="00434B1E"/>
    <w:rsid w:val="00434B46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8C7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383"/>
    <w:rsid w:val="0044145F"/>
    <w:rsid w:val="00441979"/>
    <w:rsid w:val="00441DDA"/>
    <w:rsid w:val="004420C0"/>
    <w:rsid w:val="00442100"/>
    <w:rsid w:val="0044234C"/>
    <w:rsid w:val="0044264F"/>
    <w:rsid w:val="0044269F"/>
    <w:rsid w:val="004426C7"/>
    <w:rsid w:val="004426E0"/>
    <w:rsid w:val="00442871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7005E"/>
    <w:rsid w:val="0047030D"/>
    <w:rsid w:val="004705FD"/>
    <w:rsid w:val="00470632"/>
    <w:rsid w:val="00470703"/>
    <w:rsid w:val="00470759"/>
    <w:rsid w:val="0047076F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DB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76E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AE8"/>
    <w:rsid w:val="00475B03"/>
    <w:rsid w:val="00475C16"/>
    <w:rsid w:val="00475E4B"/>
    <w:rsid w:val="00475EA7"/>
    <w:rsid w:val="00475F44"/>
    <w:rsid w:val="00475FA8"/>
    <w:rsid w:val="00476120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3A"/>
    <w:rsid w:val="0048000A"/>
    <w:rsid w:val="00480011"/>
    <w:rsid w:val="0048016D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A9F"/>
    <w:rsid w:val="00482B31"/>
    <w:rsid w:val="00482B38"/>
    <w:rsid w:val="00482C28"/>
    <w:rsid w:val="00483131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959"/>
    <w:rsid w:val="00492B12"/>
    <w:rsid w:val="00492B52"/>
    <w:rsid w:val="00492CFB"/>
    <w:rsid w:val="00492E70"/>
    <w:rsid w:val="00492EA7"/>
    <w:rsid w:val="00492F5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60E1"/>
    <w:rsid w:val="00496518"/>
    <w:rsid w:val="0049672A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A0"/>
    <w:rsid w:val="004A23B6"/>
    <w:rsid w:val="004A2426"/>
    <w:rsid w:val="004A24CA"/>
    <w:rsid w:val="004A25F8"/>
    <w:rsid w:val="004A283A"/>
    <w:rsid w:val="004A28D7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940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2E4"/>
    <w:rsid w:val="004C3586"/>
    <w:rsid w:val="004C35C0"/>
    <w:rsid w:val="004C35E3"/>
    <w:rsid w:val="004C38B8"/>
    <w:rsid w:val="004C3909"/>
    <w:rsid w:val="004C39FC"/>
    <w:rsid w:val="004C3A6C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318"/>
    <w:rsid w:val="004D34AF"/>
    <w:rsid w:val="004D37C4"/>
    <w:rsid w:val="004D37DB"/>
    <w:rsid w:val="004D3835"/>
    <w:rsid w:val="004D3A4F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4D97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B3A"/>
    <w:rsid w:val="004D6F69"/>
    <w:rsid w:val="004D7092"/>
    <w:rsid w:val="004D70C2"/>
    <w:rsid w:val="004D742F"/>
    <w:rsid w:val="004D79F6"/>
    <w:rsid w:val="004D7D24"/>
    <w:rsid w:val="004D7DC5"/>
    <w:rsid w:val="004E008A"/>
    <w:rsid w:val="004E00C7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2388"/>
    <w:rsid w:val="004E252E"/>
    <w:rsid w:val="004E2812"/>
    <w:rsid w:val="004E28B6"/>
    <w:rsid w:val="004E2ABC"/>
    <w:rsid w:val="004E2C0B"/>
    <w:rsid w:val="004E2C17"/>
    <w:rsid w:val="004E2DF1"/>
    <w:rsid w:val="004E2E93"/>
    <w:rsid w:val="004E2EE9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862"/>
    <w:rsid w:val="004E5916"/>
    <w:rsid w:val="004E5993"/>
    <w:rsid w:val="004E5A53"/>
    <w:rsid w:val="004E5B0C"/>
    <w:rsid w:val="004E5FC7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27D"/>
    <w:rsid w:val="004E7438"/>
    <w:rsid w:val="004E7D7E"/>
    <w:rsid w:val="004F024A"/>
    <w:rsid w:val="004F0347"/>
    <w:rsid w:val="004F03E2"/>
    <w:rsid w:val="004F0538"/>
    <w:rsid w:val="004F08C3"/>
    <w:rsid w:val="004F095D"/>
    <w:rsid w:val="004F0CF7"/>
    <w:rsid w:val="004F0E73"/>
    <w:rsid w:val="004F0EB6"/>
    <w:rsid w:val="004F0EBE"/>
    <w:rsid w:val="004F0F5C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D6"/>
    <w:rsid w:val="004F6AFE"/>
    <w:rsid w:val="004F6D5F"/>
    <w:rsid w:val="004F6F49"/>
    <w:rsid w:val="004F71CA"/>
    <w:rsid w:val="004F71DD"/>
    <w:rsid w:val="004F72A2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3C0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81F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32E"/>
    <w:rsid w:val="00527376"/>
    <w:rsid w:val="0052793D"/>
    <w:rsid w:val="005279BE"/>
    <w:rsid w:val="00527A15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1FF6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0C"/>
    <w:rsid w:val="00532D74"/>
    <w:rsid w:val="00532D98"/>
    <w:rsid w:val="0053308E"/>
    <w:rsid w:val="0053314A"/>
    <w:rsid w:val="0053366A"/>
    <w:rsid w:val="005336CB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577"/>
    <w:rsid w:val="00535900"/>
    <w:rsid w:val="00535937"/>
    <w:rsid w:val="00535AAA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0DAE"/>
    <w:rsid w:val="00540EB1"/>
    <w:rsid w:val="00541177"/>
    <w:rsid w:val="005415EE"/>
    <w:rsid w:val="0054161F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66"/>
    <w:rsid w:val="005527E0"/>
    <w:rsid w:val="005528B0"/>
    <w:rsid w:val="0055299D"/>
    <w:rsid w:val="005529ED"/>
    <w:rsid w:val="00552B15"/>
    <w:rsid w:val="00552BFD"/>
    <w:rsid w:val="00552E57"/>
    <w:rsid w:val="0055301B"/>
    <w:rsid w:val="005532CD"/>
    <w:rsid w:val="005532DE"/>
    <w:rsid w:val="0055343A"/>
    <w:rsid w:val="005538DC"/>
    <w:rsid w:val="00553D13"/>
    <w:rsid w:val="00553F0D"/>
    <w:rsid w:val="00553F3C"/>
    <w:rsid w:val="00554056"/>
    <w:rsid w:val="00554427"/>
    <w:rsid w:val="005545F1"/>
    <w:rsid w:val="00554641"/>
    <w:rsid w:val="005549C1"/>
    <w:rsid w:val="00554A31"/>
    <w:rsid w:val="00554A91"/>
    <w:rsid w:val="00554B46"/>
    <w:rsid w:val="00554B70"/>
    <w:rsid w:val="00554BB8"/>
    <w:rsid w:val="00554C47"/>
    <w:rsid w:val="00554E65"/>
    <w:rsid w:val="00554E9E"/>
    <w:rsid w:val="00554ECF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EC7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8A"/>
    <w:rsid w:val="00557FF9"/>
    <w:rsid w:val="00560096"/>
    <w:rsid w:val="00560235"/>
    <w:rsid w:val="005603A1"/>
    <w:rsid w:val="00560446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F6E"/>
    <w:rsid w:val="00570FD7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F4"/>
    <w:rsid w:val="00573A84"/>
    <w:rsid w:val="00573A9D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800FD"/>
    <w:rsid w:val="00580248"/>
    <w:rsid w:val="00580447"/>
    <w:rsid w:val="00580470"/>
    <w:rsid w:val="00580574"/>
    <w:rsid w:val="0058088D"/>
    <w:rsid w:val="00580AB1"/>
    <w:rsid w:val="00580C82"/>
    <w:rsid w:val="00580F04"/>
    <w:rsid w:val="00580FA1"/>
    <w:rsid w:val="0058127E"/>
    <w:rsid w:val="005812AA"/>
    <w:rsid w:val="005815EF"/>
    <w:rsid w:val="0058168F"/>
    <w:rsid w:val="00581BC8"/>
    <w:rsid w:val="00581BF9"/>
    <w:rsid w:val="00582054"/>
    <w:rsid w:val="005824A9"/>
    <w:rsid w:val="0058253E"/>
    <w:rsid w:val="0058255E"/>
    <w:rsid w:val="005826FD"/>
    <w:rsid w:val="00582A1E"/>
    <w:rsid w:val="00582BF3"/>
    <w:rsid w:val="00582C22"/>
    <w:rsid w:val="00582E71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558"/>
    <w:rsid w:val="0058489C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23B"/>
    <w:rsid w:val="00593545"/>
    <w:rsid w:val="005935E1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B03"/>
    <w:rsid w:val="00596C5C"/>
    <w:rsid w:val="00596D12"/>
    <w:rsid w:val="00596D19"/>
    <w:rsid w:val="00597473"/>
    <w:rsid w:val="00597532"/>
    <w:rsid w:val="005975BC"/>
    <w:rsid w:val="00597808"/>
    <w:rsid w:val="00597C35"/>
    <w:rsid w:val="00597E87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AD"/>
    <w:rsid w:val="005A3F59"/>
    <w:rsid w:val="005A40CF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6FA"/>
    <w:rsid w:val="005A5797"/>
    <w:rsid w:val="005A5A50"/>
    <w:rsid w:val="005A5B39"/>
    <w:rsid w:val="005A5B76"/>
    <w:rsid w:val="005A5BA8"/>
    <w:rsid w:val="005A5C9B"/>
    <w:rsid w:val="005A5D00"/>
    <w:rsid w:val="005A5D7F"/>
    <w:rsid w:val="005A5DC0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ACF"/>
    <w:rsid w:val="005B7BB1"/>
    <w:rsid w:val="005B7C4C"/>
    <w:rsid w:val="005B7F5B"/>
    <w:rsid w:val="005C005C"/>
    <w:rsid w:val="005C04F4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F10"/>
    <w:rsid w:val="005C3FB9"/>
    <w:rsid w:val="005C3FE8"/>
    <w:rsid w:val="005C40B0"/>
    <w:rsid w:val="005C40E4"/>
    <w:rsid w:val="005C416C"/>
    <w:rsid w:val="005C4183"/>
    <w:rsid w:val="005C41F8"/>
    <w:rsid w:val="005C4702"/>
    <w:rsid w:val="005C49B5"/>
    <w:rsid w:val="005C4EB3"/>
    <w:rsid w:val="005C5330"/>
    <w:rsid w:val="005C5537"/>
    <w:rsid w:val="005C584A"/>
    <w:rsid w:val="005C5A52"/>
    <w:rsid w:val="005C5D47"/>
    <w:rsid w:val="005C5FDB"/>
    <w:rsid w:val="005C6315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30"/>
    <w:rsid w:val="005D1AF6"/>
    <w:rsid w:val="005D1E36"/>
    <w:rsid w:val="005D211D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CBC"/>
    <w:rsid w:val="005D500A"/>
    <w:rsid w:val="005D52CC"/>
    <w:rsid w:val="005D533D"/>
    <w:rsid w:val="005D551B"/>
    <w:rsid w:val="005D5690"/>
    <w:rsid w:val="005D5752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AB"/>
    <w:rsid w:val="005D79CB"/>
    <w:rsid w:val="005E03ED"/>
    <w:rsid w:val="005E0449"/>
    <w:rsid w:val="005E04CE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E5A"/>
    <w:rsid w:val="005E2EB0"/>
    <w:rsid w:val="005E34E4"/>
    <w:rsid w:val="005E3611"/>
    <w:rsid w:val="005E3714"/>
    <w:rsid w:val="005E3807"/>
    <w:rsid w:val="005E38F7"/>
    <w:rsid w:val="005E3990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F03"/>
    <w:rsid w:val="005F1421"/>
    <w:rsid w:val="005F142A"/>
    <w:rsid w:val="005F16EF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408D"/>
    <w:rsid w:val="005F42E9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6DE7"/>
    <w:rsid w:val="00607069"/>
    <w:rsid w:val="006070BA"/>
    <w:rsid w:val="00607558"/>
    <w:rsid w:val="00607A1B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9C5"/>
    <w:rsid w:val="00610ADC"/>
    <w:rsid w:val="00610B16"/>
    <w:rsid w:val="00610C42"/>
    <w:rsid w:val="00610EFB"/>
    <w:rsid w:val="00611090"/>
    <w:rsid w:val="006110AC"/>
    <w:rsid w:val="0061124C"/>
    <w:rsid w:val="0061172D"/>
    <w:rsid w:val="00611832"/>
    <w:rsid w:val="00611B17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5C2"/>
    <w:rsid w:val="0061693C"/>
    <w:rsid w:val="00616AD5"/>
    <w:rsid w:val="00616B0C"/>
    <w:rsid w:val="00616BDA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0DBD"/>
    <w:rsid w:val="00621147"/>
    <w:rsid w:val="00621274"/>
    <w:rsid w:val="006217BC"/>
    <w:rsid w:val="00621928"/>
    <w:rsid w:val="00621C6B"/>
    <w:rsid w:val="00621D90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91"/>
    <w:rsid w:val="00623BCB"/>
    <w:rsid w:val="00623E22"/>
    <w:rsid w:val="00623FE3"/>
    <w:rsid w:val="0062425A"/>
    <w:rsid w:val="00624281"/>
    <w:rsid w:val="0062440D"/>
    <w:rsid w:val="00624462"/>
    <w:rsid w:val="00624581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74B"/>
    <w:rsid w:val="00642A5E"/>
    <w:rsid w:val="00642A9F"/>
    <w:rsid w:val="00642BFA"/>
    <w:rsid w:val="006431A5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996"/>
    <w:rsid w:val="00644BC1"/>
    <w:rsid w:val="00644E8D"/>
    <w:rsid w:val="00645613"/>
    <w:rsid w:val="006457A5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70E"/>
    <w:rsid w:val="00651779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2DAC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7B"/>
    <w:rsid w:val="00665855"/>
    <w:rsid w:val="006658A5"/>
    <w:rsid w:val="00665A35"/>
    <w:rsid w:val="00665C6F"/>
    <w:rsid w:val="00665CA3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320"/>
    <w:rsid w:val="00667415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E3E"/>
    <w:rsid w:val="00672F17"/>
    <w:rsid w:val="006730E3"/>
    <w:rsid w:val="00673129"/>
    <w:rsid w:val="00673643"/>
    <w:rsid w:val="00673777"/>
    <w:rsid w:val="006739EA"/>
    <w:rsid w:val="00673BDC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30C"/>
    <w:rsid w:val="0067736E"/>
    <w:rsid w:val="00677411"/>
    <w:rsid w:val="00677415"/>
    <w:rsid w:val="0067743B"/>
    <w:rsid w:val="00677469"/>
    <w:rsid w:val="00677AEA"/>
    <w:rsid w:val="00677BF1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BAF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57B"/>
    <w:rsid w:val="00694692"/>
    <w:rsid w:val="006946CB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7B2"/>
    <w:rsid w:val="006969F3"/>
    <w:rsid w:val="00696A99"/>
    <w:rsid w:val="00696AE0"/>
    <w:rsid w:val="00696AE2"/>
    <w:rsid w:val="00696B21"/>
    <w:rsid w:val="00696FB0"/>
    <w:rsid w:val="0069711C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9D3"/>
    <w:rsid w:val="006A6E8A"/>
    <w:rsid w:val="006A6EA8"/>
    <w:rsid w:val="006A705C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EE3"/>
    <w:rsid w:val="006B3047"/>
    <w:rsid w:val="006B3785"/>
    <w:rsid w:val="006B3850"/>
    <w:rsid w:val="006B397A"/>
    <w:rsid w:val="006B3F89"/>
    <w:rsid w:val="006B418E"/>
    <w:rsid w:val="006B429C"/>
    <w:rsid w:val="006B42BD"/>
    <w:rsid w:val="006B44CB"/>
    <w:rsid w:val="006B451C"/>
    <w:rsid w:val="006B453F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76D"/>
    <w:rsid w:val="006B7892"/>
    <w:rsid w:val="006B789C"/>
    <w:rsid w:val="006B792B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6C"/>
    <w:rsid w:val="006C1CD4"/>
    <w:rsid w:val="006C1E81"/>
    <w:rsid w:val="006C1EAB"/>
    <w:rsid w:val="006C254C"/>
    <w:rsid w:val="006C2810"/>
    <w:rsid w:val="006C293F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343"/>
    <w:rsid w:val="006C54F0"/>
    <w:rsid w:val="006C5912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A14"/>
    <w:rsid w:val="006E2B92"/>
    <w:rsid w:val="006E2EC2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BF2"/>
    <w:rsid w:val="006E5E9E"/>
    <w:rsid w:val="006E5EA8"/>
    <w:rsid w:val="006E611A"/>
    <w:rsid w:val="006E629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7C"/>
    <w:rsid w:val="006F0488"/>
    <w:rsid w:val="006F069E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75F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3D7"/>
    <w:rsid w:val="007055B1"/>
    <w:rsid w:val="00705634"/>
    <w:rsid w:val="00705801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BE2"/>
    <w:rsid w:val="00707F09"/>
    <w:rsid w:val="00710073"/>
    <w:rsid w:val="0071016F"/>
    <w:rsid w:val="007102D2"/>
    <w:rsid w:val="007107E9"/>
    <w:rsid w:val="00710D06"/>
    <w:rsid w:val="00710DCA"/>
    <w:rsid w:val="00710DD3"/>
    <w:rsid w:val="00711080"/>
    <w:rsid w:val="007110EE"/>
    <w:rsid w:val="0071125E"/>
    <w:rsid w:val="0071130F"/>
    <w:rsid w:val="00711780"/>
    <w:rsid w:val="00711A15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769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BA4"/>
    <w:rsid w:val="00720BD2"/>
    <w:rsid w:val="0072109E"/>
    <w:rsid w:val="007211A4"/>
    <w:rsid w:val="007214A3"/>
    <w:rsid w:val="0072154A"/>
    <w:rsid w:val="007219D9"/>
    <w:rsid w:val="00721DA6"/>
    <w:rsid w:val="0072230C"/>
    <w:rsid w:val="007224CA"/>
    <w:rsid w:val="00722650"/>
    <w:rsid w:val="0072265E"/>
    <w:rsid w:val="007226C0"/>
    <w:rsid w:val="00722BEB"/>
    <w:rsid w:val="00722C12"/>
    <w:rsid w:val="00722EF0"/>
    <w:rsid w:val="0072307F"/>
    <w:rsid w:val="0072319E"/>
    <w:rsid w:val="00723222"/>
    <w:rsid w:val="0072326D"/>
    <w:rsid w:val="00723468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721"/>
    <w:rsid w:val="007267D8"/>
    <w:rsid w:val="00726868"/>
    <w:rsid w:val="00726946"/>
    <w:rsid w:val="00726A1F"/>
    <w:rsid w:val="00726A88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9C6"/>
    <w:rsid w:val="007309D9"/>
    <w:rsid w:val="00730E85"/>
    <w:rsid w:val="007310E1"/>
    <w:rsid w:val="007311B8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597"/>
    <w:rsid w:val="007326CA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38"/>
    <w:rsid w:val="00734E7F"/>
    <w:rsid w:val="00735688"/>
    <w:rsid w:val="007356F5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7C1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B87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A3A"/>
    <w:rsid w:val="00750C52"/>
    <w:rsid w:val="00750EFE"/>
    <w:rsid w:val="00750F73"/>
    <w:rsid w:val="00751329"/>
    <w:rsid w:val="00751634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C01"/>
    <w:rsid w:val="00756F24"/>
    <w:rsid w:val="00756FFF"/>
    <w:rsid w:val="007570E1"/>
    <w:rsid w:val="007572B4"/>
    <w:rsid w:val="00757389"/>
    <w:rsid w:val="00757574"/>
    <w:rsid w:val="00757761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274"/>
    <w:rsid w:val="00763431"/>
    <w:rsid w:val="00763650"/>
    <w:rsid w:val="007636CC"/>
    <w:rsid w:val="0076385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87"/>
    <w:rsid w:val="00765BCB"/>
    <w:rsid w:val="007660B1"/>
    <w:rsid w:val="007661A1"/>
    <w:rsid w:val="007662FD"/>
    <w:rsid w:val="0076634C"/>
    <w:rsid w:val="00766383"/>
    <w:rsid w:val="00766569"/>
    <w:rsid w:val="00766852"/>
    <w:rsid w:val="0076693B"/>
    <w:rsid w:val="00766EFA"/>
    <w:rsid w:val="00766FCE"/>
    <w:rsid w:val="00767158"/>
    <w:rsid w:val="007673EE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4F6C"/>
    <w:rsid w:val="007750BE"/>
    <w:rsid w:val="00775162"/>
    <w:rsid w:val="00775573"/>
    <w:rsid w:val="007756E0"/>
    <w:rsid w:val="007758F7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68"/>
    <w:rsid w:val="0078442E"/>
    <w:rsid w:val="00784516"/>
    <w:rsid w:val="00784550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7F1"/>
    <w:rsid w:val="00790975"/>
    <w:rsid w:val="00791330"/>
    <w:rsid w:val="00791514"/>
    <w:rsid w:val="007915A0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6C7"/>
    <w:rsid w:val="00793A5A"/>
    <w:rsid w:val="00793C6E"/>
    <w:rsid w:val="00793D9B"/>
    <w:rsid w:val="00794008"/>
    <w:rsid w:val="00794024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AB6"/>
    <w:rsid w:val="007A03FF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5F6"/>
    <w:rsid w:val="007A166C"/>
    <w:rsid w:val="007A180F"/>
    <w:rsid w:val="007A1966"/>
    <w:rsid w:val="007A1AE9"/>
    <w:rsid w:val="007A21A7"/>
    <w:rsid w:val="007A2263"/>
    <w:rsid w:val="007A2533"/>
    <w:rsid w:val="007A29CD"/>
    <w:rsid w:val="007A2ED8"/>
    <w:rsid w:val="007A3043"/>
    <w:rsid w:val="007A32AE"/>
    <w:rsid w:val="007A337D"/>
    <w:rsid w:val="007A33E3"/>
    <w:rsid w:val="007A384C"/>
    <w:rsid w:val="007A3C70"/>
    <w:rsid w:val="007A3D0C"/>
    <w:rsid w:val="007A3DF6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A0"/>
    <w:rsid w:val="007B2554"/>
    <w:rsid w:val="007B27AD"/>
    <w:rsid w:val="007B2930"/>
    <w:rsid w:val="007B293B"/>
    <w:rsid w:val="007B29C5"/>
    <w:rsid w:val="007B2A34"/>
    <w:rsid w:val="007B2A8E"/>
    <w:rsid w:val="007B2CBD"/>
    <w:rsid w:val="007B2E9B"/>
    <w:rsid w:val="007B2ED1"/>
    <w:rsid w:val="007B2F68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F43"/>
    <w:rsid w:val="007B40B7"/>
    <w:rsid w:val="007B4429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53"/>
    <w:rsid w:val="007C19EA"/>
    <w:rsid w:val="007C1C1C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86C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20F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924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E3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322C"/>
    <w:rsid w:val="007F326E"/>
    <w:rsid w:val="007F34B3"/>
    <w:rsid w:val="007F367C"/>
    <w:rsid w:val="007F374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98E"/>
    <w:rsid w:val="00800307"/>
    <w:rsid w:val="00800396"/>
    <w:rsid w:val="008003B0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3DC6"/>
    <w:rsid w:val="00814298"/>
    <w:rsid w:val="00814360"/>
    <w:rsid w:val="008144CB"/>
    <w:rsid w:val="008149C6"/>
    <w:rsid w:val="00814D3E"/>
    <w:rsid w:val="00814E4E"/>
    <w:rsid w:val="00814FBD"/>
    <w:rsid w:val="0081505A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193"/>
    <w:rsid w:val="00831256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F00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AD"/>
    <w:rsid w:val="008353C8"/>
    <w:rsid w:val="0083555A"/>
    <w:rsid w:val="008355C9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250"/>
    <w:rsid w:val="00836471"/>
    <w:rsid w:val="008365AF"/>
    <w:rsid w:val="0083666F"/>
    <w:rsid w:val="00836852"/>
    <w:rsid w:val="008368B0"/>
    <w:rsid w:val="00836A8D"/>
    <w:rsid w:val="00836B36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5F20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366"/>
    <w:rsid w:val="00850402"/>
    <w:rsid w:val="008506ED"/>
    <w:rsid w:val="008507B9"/>
    <w:rsid w:val="008507E4"/>
    <w:rsid w:val="0085088B"/>
    <w:rsid w:val="008508A1"/>
    <w:rsid w:val="008508CD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A75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8D4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52"/>
    <w:rsid w:val="0086312D"/>
    <w:rsid w:val="008631AD"/>
    <w:rsid w:val="0086329C"/>
    <w:rsid w:val="00863450"/>
    <w:rsid w:val="008636B1"/>
    <w:rsid w:val="008636BF"/>
    <w:rsid w:val="00863875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48A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863"/>
    <w:rsid w:val="0087223A"/>
    <w:rsid w:val="008724D4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16C"/>
    <w:rsid w:val="00873190"/>
    <w:rsid w:val="00873500"/>
    <w:rsid w:val="008735C8"/>
    <w:rsid w:val="008736A1"/>
    <w:rsid w:val="008736F0"/>
    <w:rsid w:val="008738E0"/>
    <w:rsid w:val="008739B0"/>
    <w:rsid w:val="00873C87"/>
    <w:rsid w:val="00873D2C"/>
    <w:rsid w:val="00873D44"/>
    <w:rsid w:val="00873F1A"/>
    <w:rsid w:val="0087432F"/>
    <w:rsid w:val="0087439C"/>
    <w:rsid w:val="0087450F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DB"/>
    <w:rsid w:val="00877F4B"/>
    <w:rsid w:val="00877F6B"/>
    <w:rsid w:val="0088014B"/>
    <w:rsid w:val="0088015B"/>
    <w:rsid w:val="0088027A"/>
    <w:rsid w:val="00880420"/>
    <w:rsid w:val="008806A7"/>
    <w:rsid w:val="00880824"/>
    <w:rsid w:val="00880898"/>
    <w:rsid w:val="00880910"/>
    <w:rsid w:val="00880E37"/>
    <w:rsid w:val="00880E5C"/>
    <w:rsid w:val="00881257"/>
    <w:rsid w:val="00881338"/>
    <w:rsid w:val="00881345"/>
    <w:rsid w:val="008814A3"/>
    <w:rsid w:val="00881599"/>
    <w:rsid w:val="008815A1"/>
    <w:rsid w:val="008818B3"/>
    <w:rsid w:val="00881CD6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ED0"/>
    <w:rsid w:val="00883FB7"/>
    <w:rsid w:val="00884402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B0E"/>
    <w:rsid w:val="00885B21"/>
    <w:rsid w:val="00885F51"/>
    <w:rsid w:val="0088613F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B73"/>
    <w:rsid w:val="00895C62"/>
    <w:rsid w:val="00895CBC"/>
    <w:rsid w:val="00895F47"/>
    <w:rsid w:val="0089602D"/>
    <w:rsid w:val="00896115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20E"/>
    <w:rsid w:val="00897223"/>
    <w:rsid w:val="00897453"/>
    <w:rsid w:val="00897925"/>
    <w:rsid w:val="00897AAF"/>
    <w:rsid w:val="008A00D3"/>
    <w:rsid w:val="008A05C0"/>
    <w:rsid w:val="008A05EE"/>
    <w:rsid w:val="008A068A"/>
    <w:rsid w:val="008A0787"/>
    <w:rsid w:val="008A0B90"/>
    <w:rsid w:val="008A0BEA"/>
    <w:rsid w:val="008A0CA8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293"/>
    <w:rsid w:val="008B66FA"/>
    <w:rsid w:val="008B6AC9"/>
    <w:rsid w:val="008B6B3C"/>
    <w:rsid w:val="008B6B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72"/>
    <w:rsid w:val="008C31F2"/>
    <w:rsid w:val="008C3226"/>
    <w:rsid w:val="008C3622"/>
    <w:rsid w:val="008C36CD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B"/>
    <w:rsid w:val="008C529C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15F"/>
    <w:rsid w:val="008D41D2"/>
    <w:rsid w:val="008D42B0"/>
    <w:rsid w:val="008D4434"/>
    <w:rsid w:val="008D44A7"/>
    <w:rsid w:val="008D4767"/>
    <w:rsid w:val="008D49EF"/>
    <w:rsid w:val="008D4A7D"/>
    <w:rsid w:val="008D4AFE"/>
    <w:rsid w:val="008D4CAC"/>
    <w:rsid w:val="008D4DA3"/>
    <w:rsid w:val="008D4E37"/>
    <w:rsid w:val="008D5006"/>
    <w:rsid w:val="008D5354"/>
    <w:rsid w:val="008D584B"/>
    <w:rsid w:val="008D586A"/>
    <w:rsid w:val="008D5AF2"/>
    <w:rsid w:val="008D5B18"/>
    <w:rsid w:val="008D5D6D"/>
    <w:rsid w:val="008D6137"/>
    <w:rsid w:val="008D61FC"/>
    <w:rsid w:val="008D62FA"/>
    <w:rsid w:val="008D64C4"/>
    <w:rsid w:val="008D651E"/>
    <w:rsid w:val="008D653E"/>
    <w:rsid w:val="008D65A1"/>
    <w:rsid w:val="008D65FF"/>
    <w:rsid w:val="008D67CA"/>
    <w:rsid w:val="008D6E1C"/>
    <w:rsid w:val="008D6F2B"/>
    <w:rsid w:val="008D715C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56E"/>
    <w:rsid w:val="008E0F6B"/>
    <w:rsid w:val="008E113F"/>
    <w:rsid w:val="008E1778"/>
    <w:rsid w:val="008E17D0"/>
    <w:rsid w:val="008E18B8"/>
    <w:rsid w:val="008E1C7B"/>
    <w:rsid w:val="008E1E12"/>
    <w:rsid w:val="008E1FF4"/>
    <w:rsid w:val="008E2245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2FB"/>
    <w:rsid w:val="008E33C3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9A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6A1"/>
    <w:rsid w:val="008F378E"/>
    <w:rsid w:val="008F3812"/>
    <w:rsid w:val="008F3871"/>
    <w:rsid w:val="008F39B9"/>
    <w:rsid w:val="008F3A93"/>
    <w:rsid w:val="008F3B9E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4EFF"/>
    <w:rsid w:val="008F50CA"/>
    <w:rsid w:val="008F5114"/>
    <w:rsid w:val="008F5459"/>
    <w:rsid w:val="008F56D7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E96"/>
    <w:rsid w:val="009071CF"/>
    <w:rsid w:val="009071FC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87"/>
    <w:rsid w:val="00913725"/>
    <w:rsid w:val="00913930"/>
    <w:rsid w:val="00913A78"/>
    <w:rsid w:val="00913B90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F4F"/>
    <w:rsid w:val="009160C5"/>
    <w:rsid w:val="009162CA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431"/>
    <w:rsid w:val="009204FF"/>
    <w:rsid w:val="009205AC"/>
    <w:rsid w:val="0092089B"/>
    <w:rsid w:val="00920935"/>
    <w:rsid w:val="00920968"/>
    <w:rsid w:val="00920EB0"/>
    <w:rsid w:val="00921305"/>
    <w:rsid w:val="009218A3"/>
    <w:rsid w:val="009218F7"/>
    <w:rsid w:val="00921ADF"/>
    <w:rsid w:val="00921C82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292"/>
    <w:rsid w:val="00925407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CD6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CFE"/>
    <w:rsid w:val="0093208D"/>
    <w:rsid w:val="00932421"/>
    <w:rsid w:val="009324C5"/>
    <w:rsid w:val="00932642"/>
    <w:rsid w:val="00932678"/>
    <w:rsid w:val="0093291E"/>
    <w:rsid w:val="00932966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42D9"/>
    <w:rsid w:val="009343A8"/>
    <w:rsid w:val="009348D3"/>
    <w:rsid w:val="0093497F"/>
    <w:rsid w:val="009349D8"/>
    <w:rsid w:val="00934EDB"/>
    <w:rsid w:val="00935067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476"/>
    <w:rsid w:val="00941583"/>
    <w:rsid w:val="009417CD"/>
    <w:rsid w:val="009419A7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2F96"/>
    <w:rsid w:val="0094302B"/>
    <w:rsid w:val="009430CB"/>
    <w:rsid w:val="009432D2"/>
    <w:rsid w:val="009433DB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A7B"/>
    <w:rsid w:val="00945D33"/>
    <w:rsid w:val="0094618A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FA"/>
    <w:rsid w:val="00953959"/>
    <w:rsid w:val="00953B2C"/>
    <w:rsid w:val="00953D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57F5C"/>
    <w:rsid w:val="009600F6"/>
    <w:rsid w:val="00960215"/>
    <w:rsid w:val="009603B1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AA"/>
    <w:rsid w:val="0096152D"/>
    <w:rsid w:val="009616F0"/>
    <w:rsid w:val="009618A6"/>
    <w:rsid w:val="0096196B"/>
    <w:rsid w:val="00961BE8"/>
    <w:rsid w:val="00961E79"/>
    <w:rsid w:val="00962013"/>
    <w:rsid w:val="0096215F"/>
    <w:rsid w:val="009621B5"/>
    <w:rsid w:val="009621D7"/>
    <w:rsid w:val="0096246E"/>
    <w:rsid w:val="0096272D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A4F"/>
    <w:rsid w:val="00963AA8"/>
    <w:rsid w:val="00963C07"/>
    <w:rsid w:val="00963C47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DBC"/>
    <w:rsid w:val="00970E53"/>
    <w:rsid w:val="00970E78"/>
    <w:rsid w:val="0097107C"/>
    <w:rsid w:val="00971156"/>
    <w:rsid w:val="009711F5"/>
    <w:rsid w:val="00971572"/>
    <w:rsid w:val="0097192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4D"/>
    <w:rsid w:val="009761AE"/>
    <w:rsid w:val="00976216"/>
    <w:rsid w:val="00976421"/>
    <w:rsid w:val="0097648F"/>
    <w:rsid w:val="009764C1"/>
    <w:rsid w:val="00976D45"/>
    <w:rsid w:val="00976E36"/>
    <w:rsid w:val="00976E5B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1F9"/>
    <w:rsid w:val="00991510"/>
    <w:rsid w:val="009916D1"/>
    <w:rsid w:val="009917F5"/>
    <w:rsid w:val="0099183F"/>
    <w:rsid w:val="00991A61"/>
    <w:rsid w:val="00991CD6"/>
    <w:rsid w:val="00991CE3"/>
    <w:rsid w:val="00991E67"/>
    <w:rsid w:val="00992075"/>
    <w:rsid w:val="00992434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5EE"/>
    <w:rsid w:val="009A2659"/>
    <w:rsid w:val="009A2814"/>
    <w:rsid w:val="009A28D7"/>
    <w:rsid w:val="009A2949"/>
    <w:rsid w:val="009A2CED"/>
    <w:rsid w:val="009A2D54"/>
    <w:rsid w:val="009A2E7D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3E0E"/>
    <w:rsid w:val="009C4189"/>
    <w:rsid w:val="009C423E"/>
    <w:rsid w:val="009C446A"/>
    <w:rsid w:val="009C45A4"/>
    <w:rsid w:val="009C45ED"/>
    <w:rsid w:val="009C4669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6F2C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CA"/>
    <w:rsid w:val="009D302B"/>
    <w:rsid w:val="009D3052"/>
    <w:rsid w:val="009D3102"/>
    <w:rsid w:val="009D3180"/>
    <w:rsid w:val="009D31A5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5B0"/>
    <w:rsid w:val="009D7644"/>
    <w:rsid w:val="009D7B3A"/>
    <w:rsid w:val="009D7D82"/>
    <w:rsid w:val="009D7E0C"/>
    <w:rsid w:val="009D7E5D"/>
    <w:rsid w:val="009E0179"/>
    <w:rsid w:val="009E01CB"/>
    <w:rsid w:val="009E051D"/>
    <w:rsid w:val="009E076E"/>
    <w:rsid w:val="009E08CF"/>
    <w:rsid w:val="009E08D0"/>
    <w:rsid w:val="009E08F8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91D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78E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6E29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287"/>
    <w:rsid w:val="00A01448"/>
    <w:rsid w:val="00A01743"/>
    <w:rsid w:val="00A01AC7"/>
    <w:rsid w:val="00A01C2E"/>
    <w:rsid w:val="00A01CF2"/>
    <w:rsid w:val="00A01D64"/>
    <w:rsid w:val="00A01EF1"/>
    <w:rsid w:val="00A01FB0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C5"/>
    <w:rsid w:val="00A15FEC"/>
    <w:rsid w:val="00A1632B"/>
    <w:rsid w:val="00A16407"/>
    <w:rsid w:val="00A1652D"/>
    <w:rsid w:val="00A16AD3"/>
    <w:rsid w:val="00A16D50"/>
    <w:rsid w:val="00A16DDD"/>
    <w:rsid w:val="00A17424"/>
    <w:rsid w:val="00A175B5"/>
    <w:rsid w:val="00A17930"/>
    <w:rsid w:val="00A179FC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7AC"/>
    <w:rsid w:val="00A26917"/>
    <w:rsid w:val="00A26977"/>
    <w:rsid w:val="00A269B9"/>
    <w:rsid w:val="00A26C56"/>
    <w:rsid w:val="00A26D92"/>
    <w:rsid w:val="00A26FF0"/>
    <w:rsid w:val="00A27156"/>
    <w:rsid w:val="00A2722F"/>
    <w:rsid w:val="00A2727C"/>
    <w:rsid w:val="00A27299"/>
    <w:rsid w:val="00A2730F"/>
    <w:rsid w:val="00A27508"/>
    <w:rsid w:val="00A2795D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95A"/>
    <w:rsid w:val="00A33B93"/>
    <w:rsid w:val="00A33CC4"/>
    <w:rsid w:val="00A33E56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3CE"/>
    <w:rsid w:val="00A4168F"/>
    <w:rsid w:val="00A41832"/>
    <w:rsid w:val="00A41BC7"/>
    <w:rsid w:val="00A41C7F"/>
    <w:rsid w:val="00A41CEC"/>
    <w:rsid w:val="00A41E4D"/>
    <w:rsid w:val="00A4209A"/>
    <w:rsid w:val="00A420CF"/>
    <w:rsid w:val="00A42232"/>
    <w:rsid w:val="00A42253"/>
    <w:rsid w:val="00A4272D"/>
    <w:rsid w:val="00A428EF"/>
    <w:rsid w:val="00A4293D"/>
    <w:rsid w:val="00A4305A"/>
    <w:rsid w:val="00A437D6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4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58B"/>
    <w:rsid w:val="00A555AF"/>
    <w:rsid w:val="00A5560C"/>
    <w:rsid w:val="00A556ED"/>
    <w:rsid w:val="00A5571E"/>
    <w:rsid w:val="00A557D4"/>
    <w:rsid w:val="00A55AA1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116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540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D90"/>
    <w:rsid w:val="00A87E5B"/>
    <w:rsid w:val="00A900F8"/>
    <w:rsid w:val="00A90262"/>
    <w:rsid w:val="00A903E4"/>
    <w:rsid w:val="00A90591"/>
    <w:rsid w:val="00A9080A"/>
    <w:rsid w:val="00A90986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23E"/>
    <w:rsid w:val="00A95242"/>
    <w:rsid w:val="00A95794"/>
    <w:rsid w:val="00A95992"/>
    <w:rsid w:val="00A95A2B"/>
    <w:rsid w:val="00A95D93"/>
    <w:rsid w:val="00A95F2C"/>
    <w:rsid w:val="00A963C8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564"/>
    <w:rsid w:val="00A9793F"/>
    <w:rsid w:val="00A97947"/>
    <w:rsid w:val="00A97A68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A7D77"/>
    <w:rsid w:val="00AA7EC8"/>
    <w:rsid w:val="00AB016D"/>
    <w:rsid w:val="00AB0350"/>
    <w:rsid w:val="00AB0A84"/>
    <w:rsid w:val="00AB0D2D"/>
    <w:rsid w:val="00AB1273"/>
    <w:rsid w:val="00AB1388"/>
    <w:rsid w:val="00AB1390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FD"/>
    <w:rsid w:val="00AB7D02"/>
    <w:rsid w:val="00AC006C"/>
    <w:rsid w:val="00AC022E"/>
    <w:rsid w:val="00AC0266"/>
    <w:rsid w:val="00AC077C"/>
    <w:rsid w:val="00AC08A6"/>
    <w:rsid w:val="00AC0987"/>
    <w:rsid w:val="00AC0C12"/>
    <w:rsid w:val="00AC0D99"/>
    <w:rsid w:val="00AC1318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149"/>
    <w:rsid w:val="00AC6351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EDD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08B"/>
    <w:rsid w:val="00AD1168"/>
    <w:rsid w:val="00AD14BD"/>
    <w:rsid w:val="00AD1500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6D0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E"/>
    <w:rsid w:val="00AE3A4F"/>
    <w:rsid w:val="00AE3AB3"/>
    <w:rsid w:val="00AE3B01"/>
    <w:rsid w:val="00AE3EB0"/>
    <w:rsid w:val="00AE3ECC"/>
    <w:rsid w:val="00AE43AA"/>
    <w:rsid w:val="00AE43B6"/>
    <w:rsid w:val="00AE452B"/>
    <w:rsid w:val="00AE466C"/>
    <w:rsid w:val="00AE47F5"/>
    <w:rsid w:val="00AE4989"/>
    <w:rsid w:val="00AE4A5D"/>
    <w:rsid w:val="00AE4ACE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B3E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E9"/>
    <w:rsid w:val="00B07FD5"/>
    <w:rsid w:val="00B10067"/>
    <w:rsid w:val="00B1010F"/>
    <w:rsid w:val="00B101F6"/>
    <w:rsid w:val="00B10386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59"/>
    <w:rsid w:val="00B20B67"/>
    <w:rsid w:val="00B20BAD"/>
    <w:rsid w:val="00B20F2B"/>
    <w:rsid w:val="00B2171F"/>
    <w:rsid w:val="00B2185C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B8"/>
    <w:rsid w:val="00B24B41"/>
    <w:rsid w:val="00B24D9F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8E7"/>
    <w:rsid w:val="00B26947"/>
    <w:rsid w:val="00B269AE"/>
    <w:rsid w:val="00B26C07"/>
    <w:rsid w:val="00B26F94"/>
    <w:rsid w:val="00B26FB2"/>
    <w:rsid w:val="00B2700E"/>
    <w:rsid w:val="00B27035"/>
    <w:rsid w:val="00B2704A"/>
    <w:rsid w:val="00B2712E"/>
    <w:rsid w:val="00B272F6"/>
    <w:rsid w:val="00B2743F"/>
    <w:rsid w:val="00B27C8B"/>
    <w:rsid w:val="00B27D16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70AC"/>
    <w:rsid w:val="00B370AF"/>
    <w:rsid w:val="00B370E9"/>
    <w:rsid w:val="00B3715C"/>
    <w:rsid w:val="00B37291"/>
    <w:rsid w:val="00B37664"/>
    <w:rsid w:val="00B3787F"/>
    <w:rsid w:val="00B3799E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3EF"/>
    <w:rsid w:val="00B415BE"/>
    <w:rsid w:val="00B417F9"/>
    <w:rsid w:val="00B420CE"/>
    <w:rsid w:val="00B420FF"/>
    <w:rsid w:val="00B42196"/>
    <w:rsid w:val="00B42245"/>
    <w:rsid w:val="00B42377"/>
    <w:rsid w:val="00B42441"/>
    <w:rsid w:val="00B424EA"/>
    <w:rsid w:val="00B42532"/>
    <w:rsid w:val="00B426D4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340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729"/>
    <w:rsid w:val="00B4686B"/>
    <w:rsid w:val="00B46B31"/>
    <w:rsid w:val="00B46BE1"/>
    <w:rsid w:val="00B47209"/>
    <w:rsid w:val="00B47406"/>
    <w:rsid w:val="00B474A2"/>
    <w:rsid w:val="00B47505"/>
    <w:rsid w:val="00B476AE"/>
    <w:rsid w:val="00B47B3A"/>
    <w:rsid w:val="00B47EDD"/>
    <w:rsid w:val="00B47F33"/>
    <w:rsid w:val="00B5003B"/>
    <w:rsid w:val="00B5005F"/>
    <w:rsid w:val="00B501D7"/>
    <w:rsid w:val="00B50ADA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75D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31E"/>
    <w:rsid w:val="00B65528"/>
    <w:rsid w:val="00B65737"/>
    <w:rsid w:val="00B657A8"/>
    <w:rsid w:val="00B659E5"/>
    <w:rsid w:val="00B65A1D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ED5"/>
    <w:rsid w:val="00B71F5C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5A2"/>
    <w:rsid w:val="00B737AC"/>
    <w:rsid w:val="00B73864"/>
    <w:rsid w:val="00B7393D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71CC"/>
    <w:rsid w:val="00B77236"/>
    <w:rsid w:val="00B776BE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2124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62"/>
    <w:rsid w:val="00B842DC"/>
    <w:rsid w:val="00B84472"/>
    <w:rsid w:val="00B84538"/>
    <w:rsid w:val="00B84DA9"/>
    <w:rsid w:val="00B84F80"/>
    <w:rsid w:val="00B85135"/>
    <w:rsid w:val="00B8538C"/>
    <w:rsid w:val="00B8551E"/>
    <w:rsid w:val="00B85680"/>
    <w:rsid w:val="00B85689"/>
    <w:rsid w:val="00B85C1C"/>
    <w:rsid w:val="00B85CC8"/>
    <w:rsid w:val="00B85D7B"/>
    <w:rsid w:val="00B85E1F"/>
    <w:rsid w:val="00B864D7"/>
    <w:rsid w:val="00B864FD"/>
    <w:rsid w:val="00B8671F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363"/>
    <w:rsid w:val="00B9336B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79C"/>
    <w:rsid w:val="00BA1C23"/>
    <w:rsid w:val="00BA2167"/>
    <w:rsid w:val="00BA2383"/>
    <w:rsid w:val="00BA25B3"/>
    <w:rsid w:val="00BA262C"/>
    <w:rsid w:val="00BA2BA5"/>
    <w:rsid w:val="00BA2BD4"/>
    <w:rsid w:val="00BA2C38"/>
    <w:rsid w:val="00BA2FE1"/>
    <w:rsid w:val="00BA305D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AED"/>
    <w:rsid w:val="00BA7D36"/>
    <w:rsid w:val="00BA7D64"/>
    <w:rsid w:val="00BA7E90"/>
    <w:rsid w:val="00BB0054"/>
    <w:rsid w:val="00BB025D"/>
    <w:rsid w:val="00BB02A4"/>
    <w:rsid w:val="00BB02AF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A6F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6E"/>
    <w:rsid w:val="00BB629A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76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7133"/>
    <w:rsid w:val="00BC73A6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29A"/>
    <w:rsid w:val="00BD62D8"/>
    <w:rsid w:val="00BD63A1"/>
    <w:rsid w:val="00BD6667"/>
    <w:rsid w:val="00BD6889"/>
    <w:rsid w:val="00BD6963"/>
    <w:rsid w:val="00BD698E"/>
    <w:rsid w:val="00BD6C83"/>
    <w:rsid w:val="00BD6DAE"/>
    <w:rsid w:val="00BD6EC3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8F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5A1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E8C"/>
    <w:rsid w:val="00BF709E"/>
    <w:rsid w:val="00BF7119"/>
    <w:rsid w:val="00BF74F2"/>
    <w:rsid w:val="00BF75B0"/>
    <w:rsid w:val="00BF75C4"/>
    <w:rsid w:val="00BF75D2"/>
    <w:rsid w:val="00BF788C"/>
    <w:rsid w:val="00BF7AF3"/>
    <w:rsid w:val="00BF7DC2"/>
    <w:rsid w:val="00BF7E3B"/>
    <w:rsid w:val="00C001AC"/>
    <w:rsid w:val="00C00338"/>
    <w:rsid w:val="00C008B4"/>
    <w:rsid w:val="00C009F9"/>
    <w:rsid w:val="00C00A91"/>
    <w:rsid w:val="00C00AB1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2A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E09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4B4"/>
    <w:rsid w:val="00C14688"/>
    <w:rsid w:val="00C1491C"/>
    <w:rsid w:val="00C149BA"/>
    <w:rsid w:val="00C14D1C"/>
    <w:rsid w:val="00C14F86"/>
    <w:rsid w:val="00C154A9"/>
    <w:rsid w:val="00C15603"/>
    <w:rsid w:val="00C1561B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61A"/>
    <w:rsid w:val="00C16B81"/>
    <w:rsid w:val="00C16FAC"/>
    <w:rsid w:val="00C1702F"/>
    <w:rsid w:val="00C1728D"/>
    <w:rsid w:val="00C1734D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C71"/>
    <w:rsid w:val="00C20ECF"/>
    <w:rsid w:val="00C2104F"/>
    <w:rsid w:val="00C213DA"/>
    <w:rsid w:val="00C21431"/>
    <w:rsid w:val="00C215C7"/>
    <w:rsid w:val="00C21A9B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95"/>
    <w:rsid w:val="00C27BBE"/>
    <w:rsid w:val="00C27CAF"/>
    <w:rsid w:val="00C27EA9"/>
    <w:rsid w:val="00C30164"/>
    <w:rsid w:val="00C30211"/>
    <w:rsid w:val="00C30786"/>
    <w:rsid w:val="00C307B2"/>
    <w:rsid w:val="00C30D1C"/>
    <w:rsid w:val="00C30EA0"/>
    <w:rsid w:val="00C3114B"/>
    <w:rsid w:val="00C3145A"/>
    <w:rsid w:val="00C3150E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70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293"/>
    <w:rsid w:val="00C4545A"/>
    <w:rsid w:val="00C45866"/>
    <w:rsid w:val="00C4587C"/>
    <w:rsid w:val="00C45A08"/>
    <w:rsid w:val="00C46BD4"/>
    <w:rsid w:val="00C46D36"/>
    <w:rsid w:val="00C46E45"/>
    <w:rsid w:val="00C47384"/>
    <w:rsid w:val="00C475D8"/>
    <w:rsid w:val="00C47AFB"/>
    <w:rsid w:val="00C47C92"/>
    <w:rsid w:val="00C47DF5"/>
    <w:rsid w:val="00C5068C"/>
    <w:rsid w:val="00C50749"/>
    <w:rsid w:val="00C5083B"/>
    <w:rsid w:val="00C508C1"/>
    <w:rsid w:val="00C50BEA"/>
    <w:rsid w:val="00C50DDC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67D"/>
    <w:rsid w:val="00C54D7A"/>
    <w:rsid w:val="00C54E74"/>
    <w:rsid w:val="00C55016"/>
    <w:rsid w:val="00C55113"/>
    <w:rsid w:val="00C55304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1C3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AA3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4F5"/>
    <w:rsid w:val="00C67627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4CB"/>
    <w:rsid w:val="00C745DC"/>
    <w:rsid w:val="00C74706"/>
    <w:rsid w:val="00C74748"/>
    <w:rsid w:val="00C74C48"/>
    <w:rsid w:val="00C74EB1"/>
    <w:rsid w:val="00C74FC0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9D8"/>
    <w:rsid w:val="00C80AEB"/>
    <w:rsid w:val="00C80DA3"/>
    <w:rsid w:val="00C80E05"/>
    <w:rsid w:val="00C80FF8"/>
    <w:rsid w:val="00C81332"/>
    <w:rsid w:val="00C81874"/>
    <w:rsid w:val="00C81AF9"/>
    <w:rsid w:val="00C81CD5"/>
    <w:rsid w:val="00C81EE3"/>
    <w:rsid w:val="00C81F40"/>
    <w:rsid w:val="00C81F9C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D"/>
    <w:rsid w:val="00C830CD"/>
    <w:rsid w:val="00C83794"/>
    <w:rsid w:val="00C838DA"/>
    <w:rsid w:val="00C83A33"/>
    <w:rsid w:val="00C83A6C"/>
    <w:rsid w:val="00C83AA3"/>
    <w:rsid w:val="00C83B8E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F9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92"/>
    <w:rsid w:val="00C9075E"/>
    <w:rsid w:val="00C9077E"/>
    <w:rsid w:val="00C9079D"/>
    <w:rsid w:val="00C9083E"/>
    <w:rsid w:val="00C90901"/>
    <w:rsid w:val="00C91318"/>
    <w:rsid w:val="00C9147C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9FD"/>
    <w:rsid w:val="00C93AB9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F0B"/>
    <w:rsid w:val="00CA3089"/>
    <w:rsid w:val="00CA32A6"/>
    <w:rsid w:val="00CA34EE"/>
    <w:rsid w:val="00CA376E"/>
    <w:rsid w:val="00CA3B84"/>
    <w:rsid w:val="00CA3D81"/>
    <w:rsid w:val="00CA3EBC"/>
    <w:rsid w:val="00CA40A8"/>
    <w:rsid w:val="00CA40E5"/>
    <w:rsid w:val="00CA4525"/>
    <w:rsid w:val="00CA49B0"/>
    <w:rsid w:val="00CA49EE"/>
    <w:rsid w:val="00CA4AC8"/>
    <w:rsid w:val="00CA4D73"/>
    <w:rsid w:val="00CA4F5A"/>
    <w:rsid w:val="00CA4FF6"/>
    <w:rsid w:val="00CA5096"/>
    <w:rsid w:val="00CA5254"/>
    <w:rsid w:val="00CA529B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2CFA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D5"/>
    <w:rsid w:val="00CC6D6F"/>
    <w:rsid w:val="00CC7426"/>
    <w:rsid w:val="00CC75DB"/>
    <w:rsid w:val="00CC7781"/>
    <w:rsid w:val="00CC7874"/>
    <w:rsid w:val="00CC7A3B"/>
    <w:rsid w:val="00CC7C09"/>
    <w:rsid w:val="00CC7ED3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246"/>
    <w:rsid w:val="00CD3284"/>
    <w:rsid w:val="00CD35C7"/>
    <w:rsid w:val="00CD388E"/>
    <w:rsid w:val="00CD38DA"/>
    <w:rsid w:val="00CD3E2A"/>
    <w:rsid w:val="00CD4645"/>
    <w:rsid w:val="00CD4694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69F"/>
    <w:rsid w:val="00CE071B"/>
    <w:rsid w:val="00CE07A5"/>
    <w:rsid w:val="00CE08FE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55"/>
    <w:rsid w:val="00CE5464"/>
    <w:rsid w:val="00CE546D"/>
    <w:rsid w:val="00CE54D3"/>
    <w:rsid w:val="00CE5953"/>
    <w:rsid w:val="00CE595C"/>
    <w:rsid w:val="00CE5990"/>
    <w:rsid w:val="00CE5BA1"/>
    <w:rsid w:val="00CE5BE4"/>
    <w:rsid w:val="00CE5BE8"/>
    <w:rsid w:val="00CE5E8B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E4D"/>
    <w:rsid w:val="00CE6FFF"/>
    <w:rsid w:val="00CE754A"/>
    <w:rsid w:val="00CE7664"/>
    <w:rsid w:val="00CE77CB"/>
    <w:rsid w:val="00CE7A8B"/>
    <w:rsid w:val="00CE7D23"/>
    <w:rsid w:val="00CE7E39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8F3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A33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830"/>
    <w:rsid w:val="00CF6894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CF7E91"/>
    <w:rsid w:val="00D00050"/>
    <w:rsid w:val="00D00106"/>
    <w:rsid w:val="00D001E7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72"/>
    <w:rsid w:val="00D05A2F"/>
    <w:rsid w:val="00D05BA9"/>
    <w:rsid w:val="00D05D18"/>
    <w:rsid w:val="00D05E67"/>
    <w:rsid w:val="00D05F30"/>
    <w:rsid w:val="00D06001"/>
    <w:rsid w:val="00D060D1"/>
    <w:rsid w:val="00D0611C"/>
    <w:rsid w:val="00D062CC"/>
    <w:rsid w:val="00D06388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6E1F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43B"/>
    <w:rsid w:val="00D144C3"/>
    <w:rsid w:val="00D145DC"/>
    <w:rsid w:val="00D14A16"/>
    <w:rsid w:val="00D14FA9"/>
    <w:rsid w:val="00D14FF8"/>
    <w:rsid w:val="00D15134"/>
    <w:rsid w:val="00D15438"/>
    <w:rsid w:val="00D15795"/>
    <w:rsid w:val="00D157E2"/>
    <w:rsid w:val="00D157F3"/>
    <w:rsid w:val="00D159D1"/>
    <w:rsid w:val="00D15A9E"/>
    <w:rsid w:val="00D15AB1"/>
    <w:rsid w:val="00D15AC8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68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347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5CD"/>
    <w:rsid w:val="00D24678"/>
    <w:rsid w:val="00D2485C"/>
    <w:rsid w:val="00D24A5E"/>
    <w:rsid w:val="00D24ACB"/>
    <w:rsid w:val="00D24C34"/>
    <w:rsid w:val="00D24CF7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D6"/>
    <w:rsid w:val="00D32E87"/>
    <w:rsid w:val="00D33032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F96"/>
    <w:rsid w:val="00D452F2"/>
    <w:rsid w:val="00D45A12"/>
    <w:rsid w:val="00D45A62"/>
    <w:rsid w:val="00D45E17"/>
    <w:rsid w:val="00D45ED9"/>
    <w:rsid w:val="00D4608F"/>
    <w:rsid w:val="00D463BC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BA1"/>
    <w:rsid w:val="00D47D9F"/>
    <w:rsid w:val="00D47E0F"/>
    <w:rsid w:val="00D47E97"/>
    <w:rsid w:val="00D47EE2"/>
    <w:rsid w:val="00D501DC"/>
    <w:rsid w:val="00D5053C"/>
    <w:rsid w:val="00D5068D"/>
    <w:rsid w:val="00D50B38"/>
    <w:rsid w:val="00D50B6D"/>
    <w:rsid w:val="00D50C5D"/>
    <w:rsid w:val="00D50D10"/>
    <w:rsid w:val="00D50DC3"/>
    <w:rsid w:val="00D512D8"/>
    <w:rsid w:val="00D51383"/>
    <w:rsid w:val="00D513FC"/>
    <w:rsid w:val="00D51604"/>
    <w:rsid w:val="00D51674"/>
    <w:rsid w:val="00D51835"/>
    <w:rsid w:val="00D5198B"/>
    <w:rsid w:val="00D51A4B"/>
    <w:rsid w:val="00D523E2"/>
    <w:rsid w:val="00D52808"/>
    <w:rsid w:val="00D52A00"/>
    <w:rsid w:val="00D52A3E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C6E"/>
    <w:rsid w:val="00D611FE"/>
    <w:rsid w:val="00D61477"/>
    <w:rsid w:val="00D615B9"/>
    <w:rsid w:val="00D616A4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7B1"/>
    <w:rsid w:val="00D63A58"/>
    <w:rsid w:val="00D63C92"/>
    <w:rsid w:val="00D63DC8"/>
    <w:rsid w:val="00D63F1F"/>
    <w:rsid w:val="00D63F8B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C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95D"/>
    <w:rsid w:val="00D70C4C"/>
    <w:rsid w:val="00D70C63"/>
    <w:rsid w:val="00D70CEC"/>
    <w:rsid w:val="00D71023"/>
    <w:rsid w:val="00D7137E"/>
    <w:rsid w:val="00D7149D"/>
    <w:rsid w:val="00D7188D"/>
    <w:rsid w:val="00D719FB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B7E"/>
    <w:rsid w:val="00D73E89"/>
    <w:rsid w:val="00D73F8B"/>
    <w:rsid w:val="00D740B6"/>
    <w:rsid w:val="00D740F3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192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D0"/>
    <w:rsid w:val="00D775AB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182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33E"/>
    <w:rsid w:val="00D934BF"/>
    <w:rsid w:val="00D939CA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20"/>
    <w:rsid w:val="00D962A4"/>
    <w:rsid w:val="00D9660A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592"/>
    <w:rsid w:val="00DA0D20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425"/>
    <w:rsid w:val="00DA2786"/>
    <w:rsid w:val="00DA2B77"/>
    <w:rsid w:val="00DA2CB6"/>
    <w:rsid w:val="00DA2CC6"/>
    <w:rsid w:val="00DA2D97"/>
    <w:rsid w:val="00DA2DEE"/>
    <w:rsid w:val="00DA313D"/>
    <w:rsid w:val="00DA32C5"/>
    <w:rsid w:val="00DA362D"/>
    <w:rsid w:val="00DA36E3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7C2"/>
    <w:rsid w:val="00DB0913"/>
    <w:rsid w:val="00DB0AE6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1C"/>
    <w:rsid w:val="00DC1372"/>
    <w:rsid w:val="00DC13BF"/>
    <w:rsid w:val="00DC149F"/>
    <w:rsid w:val="00DC15B7"/>
    <w:rsid w:val="00DC16C8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D0"/>
    <w:rsid w:val="00DC3CD8"/>
    <w:rsid w:val="00DC45A6"/>
    <w:rsid w:val="00DC46A0"/>
    <w:rsid w:val="00DC476F"/>
    <w:rsid w:val="00DC47DE"/>
    <w:rsid w:val="00DC4883"/>
    <w:rsid w:val="00DC4A2B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7B0"/>
    <w:rsid w:val="00DD0C92"/>
    <w:rsid w:val="00DD0EA7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6DB6"/>
    <w:rsid w:val="00DD707F"/>
    <w:rsid w:val="00DD76BF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E3"/>
    <w:rsid w:val="00DE3F5D"/>
    <w:rsid w:val="00DE4320"/>
    <w:rsid w:val="00DE4484"/>
    <w:rsid w:val="00DE44AC"/>
    <w:rsid w:val="00DE48C4"/>
    <w:rsid w:val="00DE4D8A"/>
    <w:rsid w:val="00DE4ED6"/>
    <w:rsid w:val="00DE4F6A"/>
    <w:rsid w:val="00DE4F79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6D6"/>
    <w:rsid w:val="00DE6832"/>
    <w:rsid w:val="00DE68E5"/>
    <w:rsid w:val="00DE6928"/>
    <w:rsid w:val="00DE6B11"/>
    <w:rsid w:val="00DE6D86"/>
    <w:rsid w:val="00DE6DD5"/>
    <w:rsid w:val="00DE6DE6"/>
    <w:rsid w:val="00DE6F53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487"/>
    <w:rsid w:val="00DF1506"/>
    <w:rsid w:val="00DF1666"/>
    <w:rsid w:val="00DF1693"/>
    <w:rsid w:val="00DF1734"/>
    <w:rsid w:val="00DF1770"/>
    <w:rsid w:val="00DF17C9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07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2248"/>
    <w:rsid w:val="00E023C6"/>
    <w:rsid w:val="00E0264B"/>
    <w:rsid w:val="00E027A3"/>
    <w:rsid w:val="00E027A8"/>
    <w:rsid w:val="00E02A5C"/>
    <w:rsid w:val="00E02B5C"/>
    <w:rsid w:val="00E02CCB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229"/>
    <w:rsid w:val="00E07303"/>
    <w:rsid w:val="00E0762F"/>
    <w:rsid w:val="00E0787C"/>
    <w:rsid w:val="00E079F4"/>
    <w:rsid w:val="00E07C51"/>
    <w:rsid w:val="00E07F82"/>
    <w:rsid w:val="00E07FC0"/>
    <w:rsid w:val="00E07FE1"/>
    <w:rsid w:val="00E101AE"/>
    <w:rsid w:val="00E10225"/>
    <w:rsid w:val="00E10507"/>
    <w:rsid w:val="00E1060E"/>
    <w:rsid w:val="00E106B4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31E"/>
    <w:rsid w:val="00E13A9B"/>
    <w:rsid w:val="00E13C07"/>
    <w:rsid w:val="00E13E50"/>
    <w:rsid w:val="00E1425A"/>
    <w:rsid w:val="00E14275"/>
    <w:rsid w:val="00E14346"/>
    <w:rsid w:val="00E14901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C54"/>
    <w:rsid w:val="00E33D53"/>
    <w:rsid w:val="00E33F2A"/>
    <w:rsid w:val="00E33FE8"/>
    <w:rsid w:val="00E3436C"/>
    <w:rsid w:val="00E343E9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BF2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678"/>
    <w:rsid w:val="00E459AE"/>
    <w:rsid w:val="00E45A5E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806"/>
    <w:rsid w:val="00E47914"/>
    <w:rsid w:val="00E47C8C"/>
    <w:rsid w:val="00E47F4F"/>
    <w:rsid w:val="00E50115"/>
    <w:rsid w:val="00E501C0"/>
    <w:rsid w:val="00E50292"/>
    <w:rsid w:val="00E504D5"/>
    <w:rsid w:val="00E505DA"/>
    <w:rsid w:val="00E507D0"/>
    <w:rsid w:val="00E50836"/>
    <w:rsid w:val="00E50913"/>
    <w:rsid w:val="00E50AC9"/>
    <w:rsid w:val="00E50F05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B35"/>
    <w:rsid w:val="00E62C9A"/>
    <w:rsid w:val="00E62EE6"/>
    <w:rsid w:val="00E62FA1"/>
    <w:rsid w:val="00E62FCB"/>
    <w:rsid w:val="00E632CC"/>
    <w:rsid w:val="00E6345B"/>
    <w:rsid w:val="00E6346A"/>
    <w:rsid w:val="00E634D1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36D"/>
    <w:rsid w:val="00E66603"/>
    <w:rsid w:val="00E6673E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335"/>
    <w:rsid w:val="00E734BF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70FB"/>
    <w:rsid w:val="00E7710E"/>
    <w:rsid w:val="00E77168"/>
    <w:rsid w:val="00E77323"/>
    <w:rsid w:val="00E774F7"/>
    <w:rsid w:val="00E7755F"/>
    <w:rsid w:val="00E77989"/>
    <w:rsid w:val="00E77CBD"/>
    <w:rsid w:val="00E77F86"/>
    <w:rsid w:val="00E80027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188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830"/>
    <w:rsid w:val="00E83A2B"/>
    <w:rsid w:val="00E83DEB"/>
    <w:rsid w:val="00E83FA3"/>
    <w:rsid w:val="00E83FFB"/>
    <w:rsid w:val="00E840E6"/>
    <w:rsid w:val="00E841CD"/>
    <w:rsid w:val="00E84249"/>
    <w:rsid w:val="00E843C3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A63"/>
    <w:rsid w:val="00E91AE8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28"/>
    <w:rsid w:val="00E94F1B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C3F"/>
    <w:rsid w:val="00EA1EF2"/>
    <w:rsid w:val="00EA1FB6"/>
    <w:rsid w:val="00EA20D3"/>
    <w:rsid w:val="00EA2194"/>
    <w:rsid w:val="00EA26B6"/>
    <w:rsid w:val="00EA2970"/>
    <w:rsid w:val="00EA2C98"/>
    <w:rsid w:val="00EA2DDE"/>
    <w:rsid w:val="00EA3064"/>
    <w:rsid w:val="00EA3127"/>
    <w:rsid w:val="00EA32D7"/>
    <w:rsid w:val="00EA36D1"/>
    <w:rsid w:val="00EA3874"/>
    <w:rsid w:val="00EA3EBD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913"/>
    <w:rsid w:val="00EA6D8C"/>
    <w:rsid w:val="00EA6DAA"/>
    <w:rsid w:val="00EA6EE5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FD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97"/>
    <w:rsid w:val="00EB2BA2"/>
    <w:rsid w:val="00EB2CE8"/>
    <w:rsid w:val="00EB2F16"/>
    <w:rsid w:val="00EB2F41"/>
    <w:rsid w:val="00EB31B7"/>
    <w:rsid w:val="00EB31EB"/>
    <w:rsid w:val="00EB3288"/>
    <w:rsid w:val="00EB32E9"/>
    <w:rsid w:val="00EB3539"/>
    <w:rsid w:val="00EB3580"/>
    <w:rsid w:val="00EB39A6"/>
    <w:rsid w:val="00EB3B43"/>
    <w:rsid w:val="00EB3E6A"/>
    <w:rsid w:val="00EB42D5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C8E"/>
    <w:rsid w:val="00EC105E"/>
    <w:rsid w:val="00EC10E1"/>
    <w:rsid w:val="00EC11A0"/>
    <w:rsid w:val="00EC12AD"/>
    <w:rsid w:val="00EC1432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C3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403B"/>
    <w:rsid w:val="00EC43DB"/>
    <w:rsid w:val="00EC4599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250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3C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E1C"/>
    <w:rsid w:val="00EE1F96"/>
    <w:rsid w:val="00EE21D8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34DF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AE8"/>
    <w:rsid w:val="00EF6B82"/>
    <w:rsid w:val="00EF6CB1"/>
    <w:rsid w:val="00EF6D47"/>
    <w:rsid w:val="00EF6DB0"/>
    <w:rsid w:val="00EF6DFC"/>
    <w:rsid w:val="00EF71D0"/>
    <w:rsid w:val="00EF7314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6B5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C7B"/>
    <w:rsid w:val="00F11D05"/>
    <w:rsid w:val="00F11F64"/>
    <w:rsid w:val="00F11FC6"/>
    <w:rsid w:val="00F11FEB"/>
    <w:rsid w:val="00F12138"/>
    <w:rsid w:val="00F12287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46C"/>
    <w:rsid w:val="00F17820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AB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1E84"/>
    <w:rsid w:val="00F22173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FCB"/>
    <w:rsid w:val="00F261D9"/>
    <w:rsid w:val="00F264C8"/>
    <w:rsid w:val="00F26569"/>
    <w:rsid w:val="00F26AD0"/>
    <w:rsid w:val="00F26B71"/>
    <w:rsid w:val="00F26C15"/>
    <w:rsid w:val="00F26E1F"/>
    <w:rsid w:val="00F26EE9"/>
    <w:rsid w:val="00F27494"/>
    <w:rsid w:val="00F27511"/>
    <w:rsid w:val="00F275A7"/>
    <w:rsid w:val="00F276C0"/>
    <w:rsid w:val="00F277C7"/>
    <w:rsid w:val="00F27825"/>
    <w:rsid w:val="00F278E2"/>
    <w:rsid w:val="00F27ADA"/>
    <w:rsid w:val="00F27D97"/>
    <w:rsid w:val="00F27EA9"/>
    <w:rsid w:val="00F3016D"/>
    <w:rsid w:val="00F3056E"/>
    <w:rsid w:val="00F30A83"/>
    <w:rsid w:val="00F3121D"/>
    <w:rsid w:val="00F3159C"/>
    <w:rsid w:val="00F317AE"/>
    <w:rsid w:val="00F319A1"/>
    <w:rsid w:val="00F31A84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2DC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6FDA"/>
    <w:rsid w:val="00F470D6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4DE"/>
    <w:rsid w:val="00F565A8"/>
    <w:rsid w:val="00F5677E"/>
    <w:rsid w:val="00F567FC"/>
    <w:rsid w:val="00F56A7C"/>
    <w:rsid w:val="00F56C28"/>
    <w:rsid w:val="00F56D93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BDA"/>
    <w:rsid w:val="00F62C70"/>
    <w:rsid w:val="00F62E52"/>
    <w:rsid w:val="00F630A5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B76"/>
    <w:rsid w:val="00F64D6D"/>
    <w:rsid w:val="00F64D91"/>
    <w:rsid w:val="00F64FD7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B67"/>
    <w:rsid w:val="00F70DC6"/>
    <w:rsid w:val="00F710B6"/>
    <w:rsid w:val="00F710C1"/>
    <w:rsid w:val="00F711E6"/>
    <w:rsid w:val="00F712BF"/>
    <w:rsid w:val="00F7155F"/>
    <w:rsid w:val="00F715FC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7E"/>
    <w:rsid w:val="00F7270F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AB"/>
    <w:rsid w:val="00F876FC"/>
    <w:rsid w:val="00F87A44"/>
    <w:rsid w:val="00F87D1D"/>
    <w:rsid w:val="00F87D6A"/>
    <w:rsid w:val="00F90099"/>
    <w:rsid w:val="00F900D5"/>
    <w:rsid w:val="00F902DD"/>
    <w:rsid w:val="00F908CF"/>
    <w:rsid w:val="00F9096E"/>
    <w:rsid w:val="00F909A0"/>
    <w:rsid w:val="00F90B7C"/>
    <w:rsid w:val="00F90BD1"/>
    <w:rsid w:val="00F90DF8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1DC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26"/>
    <w:rsid w:val="00FB554B"/>
    <w:rsid w:val="00FB55E9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A01"/>
    <w:rsid w:val="00FD0C22"/>
    <w:rsid w:val="00FD0DE4"/>
    <w:rsid w:val="00FD0DF2"/>
    <w:rsid w:val="00FD1035"/>
    <w:rsid w:val="00FD1222"/>
    <w:rsid w:val="00FD128B"/>
    <w:rsid w:val="00FD130E"/>
    <w:rsid w:val="00FD152D"/>
    <w:rsid w:val="00FD156C"/>
    <w:rsid w:val="00FD160C"/>
    <w:rsid w:val="00FD17BE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763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F6"/>
    <w:rsid w:val="00FE471D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780"/>
    <w:rsid w:val="00FE7B19"/>
    <w:rsid w:val="00FE7C70"/>
    <w:rsid w:val="00FE7D2E"/>
    <w:rsid w:val="00FF00C1"/>
    <w:rsid w:val="00FF0398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af6">
    <w:name w:val="Знак Знак Знак Знак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3801-93AA-4F70-8903-F46383ED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3</cp:revision>
  <cp:lastPrinted>2012-11-12T04:12:00Z</cp:lastPrinted>
  <dcterms:created xsi:type="dcterms:W3CDTF">2012-11-10T05:08:00Z</dcterms:created>
  <dcterms:modified xsi:type="dcterms:W3CDTF">2012-11-12T04:22:00Z</dcterms:modified>
</cp:coreProperties>
</file>